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8"/>
        <w:gridCol w:w="2118"/>
        <w:gridCol w:w="1158"/>
        <w:gridCol w:w="424"/>
        <w:gridCol w:w="1557"/>
        <w:gridCol w:w="424"/>
        <w:gridCol w:w="2122"/>
        <w:gridCol w:w="424"/>
      </w:tblGrid>
      <w:tr w:rsidR="0094221D" w:rsidRPr="003D1538" w14:paraId="2AC7E70C" w14:textId="77777777" w:rsidTr="00C66FC8">
        <w:trPr>
          <w:trHeight w:val="557"/>
        </w:trPr>
        <w:tc>
          <w:tcPr>
            <w:tcW w:w="2263" w:type="dxa"/>
          </w:tcPr>
          <w:p w14:paraId="1A30B3BD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Date of Referral Panel </w:t>
            </w:r>
          </w:p>
          <w:p w14:paraId="596C23C3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2127" w:type="dxa"/>
          </w:tcPr>
          <w:p w14:paraId="24A4E255" w14:textId="7A017DB6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B9F5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pproved</w:t>
            </w:r>
          </w:p>
          <w:p w14:paraId="5B6C7285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6A722EB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76C027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eclined</w:t>
            </w:r>
          </w:p>
          <w:p w14:paraId="1BB66F50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40D90D0E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1D6A661" w14:textId="77777777" w:rsidR="00D70CB2" w:rsidRPr="003D1538" w:rsidRDefault="0094221D" w:rsidP="002A584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ending</w:t>
            </w:r>
            <w:r w:rsidR="002A5844" w:rsidRPr="003D1538">
              <w:rPr>
                <w:rFonts w:ascii="Arial" w:hAnsi="Arial" w:cs="Arial"/>
              </w:rPr>
              <w:t xml:space="preserve"> </w:t>
            </w:r>
            <w:r w:rsidR="00D70CB2"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02B9BE58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</w:tr>
    </w:tbl>
    <w:p w14:paraId="51F7903A" w14:textId="77777777" w:rsidR="00D37321" w:rsidRPr="003D1538" w:rsidRDefault="001847F8">
      <w:pPr>
        <w:rPr>
          <w:rFonts w:ascii="Arial" w:hAnsi="Arial" w:cs="Arial"/>
        </w:rPr>
      </w:pPr>
      <w:r w:rsidRPr="00B97684">
        <w:rPr>
          <w:rFonts w:ascii="Arial" w:hAnsi="Arial" w:cs="Arial"/>
          <w:b/>
          <w:bCs/>
        </w:rPr>
        <w:t>Section 1</w:t>
      </w:r>
      <w:r w:rsidR="0094221D" w:rsidRPr="003D1538">
        <w:rPr>
          <w:rFonts w:ascii="Arial" w:hAnsi="Arial" w:cs="Arial"/>
        </w:rPr>
        <w:t xml:space="preserve">   </w:t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 xml:space="preserve">                    </w:t>
      </w:r>
      <w:r w:rsidR="00D37321" w:rsidRPr="003D1538">
        <w:rPr>
          <w:rFonts w:ascii="Arial" w:hAnsi="Arial" w:cs="Arial"/>
        </w:rPr>
        <w:t>Reference Number</w:t>
      </w:r>
    </w:p>
    <w:p w14:paraId="2164DBE3" w14:textId="77777777" w:rsidR="00E71827" w:rsidRPr="003D1538" w:rsidRDefault="008E135C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D1538">
        <w:rPr>
          <w:rFonts w:ascii="Arial" w:hAnsi="Arial" w:cs="Arial"/>
          <w:b/>
          <w:sz w:val="24"/>
          <w:szCs w:val="24"/>
          <w:lang w:eastAsia="en-GB"/>
        </w:rPr>
        <w:t>This referral form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B824FB" w:rsidRPr="003D1538">
        <w:rPr>
          <w:rFonts w:ascii="Arial" w:hAnsi="Arial" w:cs="Arial"/>
          <w:b/>
          <w:sz w:val="24"/>
          <w:szCs w:val="24"/>
          <w:u w:val="single"/>
          <w:lang w:eastAsia="en-GB"/>
        </w:rPr>
        <w:t>Must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be completed</w:t>
      </w:r>
      <w:r w:rsidRPr="003D1538">
        <w:rPr>
          <w:rFonts w:ascii="Arial" w:hAnsi="Arial" w:cs="Arial"/>
          <w:b/>
          <w:sz w:val="24"/>
          <w:szCs w:val="24"/>
          <w:lang w:eastAsia="en-GB"/>
        </w:rPr>
        <w:t xml:space="preserve"> by a Support W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orker </w:t>
      </w:r>
      <w:r w:rsidR="00B824FB" w:rsidRPr="003D1538">
        <w:rPr>
          <w:rFonts w:ascii="Arial" w:hAnsi="Arial" w:cs="Arial"/>
          <w:b/>
          <w:sz w:val="24"/>
          <w:szCs w:val="24"/>
          <w:lang w:eastAsia="en-GB"/>
        </w:rPr>
        <w:t xml:space="preserve">or equivalent. </w:t>
      </w:r>
    </w:p>
    <w:p w14:paraId="35544CA3" w14:textId="11815005" w:rsidR="00684342" w:rsidRPr="00442F4F" w:rsidRDefault="00442F4F" w:rsidP="00BA61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42F4F">
        <w:rPr>
          <w:rFonts w:ascii="Arial" w:hAnsi="Arial" w:cs="Arial"/>
          <w:b/>
          <w:u w:val="single"/>
        </w:rPr>
        <w:t>Please read the attached guidance before completing this form.</w:t>
      </w:r>
    </w:p>
    <w:p w14:paraId="53C47001" w14:textId="77777777" w:rsidR="00442F4F" w:rsidRPr="003D1538" w:rsidRDefault="00442F4F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7E0CD364" w14:textId="09ABA6E9" w:rsidR="00BA61EC" w:rsidRPr="003D1538" w:rsidRDefault="00BA61EC" w:rsidP="00684342">
      <w:pPr>
        <w:spacing w:after="0" w:line="240" w:lineRule="auto"/>
        <w:rPr>
          <w:rFonts w:ascii="Arial" w:hAnsi="Arial" w:cs="Arial"/>
          <w:lang w:eastAsia="en-GB"/>
        </w:rPr>
      </w:pPr>
      <w:r w:rsidRPr="003D1538">
        <w:rPr>
          <w:rFonts w:ascii="Arial" w:hAnsi="Arial" w:cs="Arial"/>
          <w:lang w:eastAsia="en-GB"/>
        </w:rPr>
        <w:t>Completed referrals should emailed to</w:t>
      </w:r>
      <w:r w:rsidR="00684342" w:rsidRPr="003D1538">
        <w:rPr>
          <w:rFonts w:ascii="Arial" w:hAnsi="Arial" w:cs="Arial"/>
          <w:lang w:eastAsia="en-GB"/>
        </w:rPr>
        <w:t>:</w:t>
      </w:r>
      <w:r w:rsidRPr="003D1538">
        <w:rPr>
          <w:rFonts w:ascii="Arial" w:hAnsi="Arial" w:cs="Arial"/>
          <w:lang w:eastAsia="en-GB"/>
        </w:rPr>
        <w:t xml:space="preserve">  </w:t>
      </w:r>
      <w:hyperlink r:id="rId11" w:history="1">
        <w:r w:rsidR="00684342" w:rsidRPr="003D1538">
          <w:rPr>
            <w:rStyle w:val="Hyperlink"/>
            <w:rFonts w:ascii="Arial" w:hAnsi="Arial" w:cs="Arial"/>
            <w:lang w:eastAsia="en-GB"/>
          </w:rPr>
          <w:t>referrals@woodstreetmission.org.uk</w:t>
        </w:r>
      </w:hyperlink>
      <w:r w:rsidR="00684342" w:rsidRPr="003D1538">
        <w:rPr>
          <w:rFonts w:ascii="Arial" w:hAnsi="Arial" w:cs="Arial"/>
          <w:lang w:eastAsia="en-GB"/>
        </w:rPr>
        <w:t xml:space="preserve"> or posted to Wood Street Mission.</w:t>
      </w:r>
      <w:r w:rsidR="00442F4F">
        <w:rPr>
          <w:rFonts w:ascii="Arial" w:hAnsi="Arial" w:cs="Arial"/>
          <w:lang w:eastAsia="en-GB"/>
        </w:rPr>
        <w:t xml:space="preserve"> I</w:t>
      </w:r>
      <w:r w:rsidR="008C68B4">
        <w:rPr>
          <w:rFonts w:ascii="Arial" w:hAnsi="Arial" w:cs="Arial"/>
          <w:lang w:eastAsia="en-GB"/>
        </w:rPr>
        <w:t>ncomplete referrals will be return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93"/>
        <w:gridCol w:w="3492"/>
      </w:tblGrid>
      <w:tr w:rsidR="00594F84" w:rsidRPr="003D1538" w14:paraId="75EAE4E5" w14:textId="77777777" w:rsidTr="00442F4F">
        <w:trPr>
          <w:trHeight w:val="1109"/>
        </w:trPr>
        <w:tc>
          <w:tcPr>
            <w:tcW w:w="6993" w:type="dxa"/>
          </w:tcPr>
          <w:p w14:paraId="7789B5CA" w14:textId="1E75BF60" w:rsidR="00C21D13" w:rsidRPr="003D1538" w:rsidRDefault="005E3493" w:rsidP="00687181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D1538">
              <w:rPr>
                <w:rFonts w:ascii="Arial" w:hAnsi="Arial" w:cs="Arial"/>
                <w:sz w:val="48"/>
                <w:szCs w:val="48"/>
              </w:rPr>
              <w:t>Referral and Assessment</w:t>
            </w:r>
            <w:r w:rsidR="00BE74CF" w:rsidRPr="003D1538">
              <w:rPr>
                <w:rFonts w:ascii="Arial" w:hAnsi="Arial" w:cs="Arial"/>
                <w:sz w:val="48"/>
                <w:szCs w:val="48"/>
              </w:rPr>
              <w:t xml:space="preserve"> Form</w:t>
            </w:r>
            <w:r w:rsidR="007B2E96" w:rsidRPr="003D1538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092DE6" w:rsidRPr="003D1538">
              <w:rPr>
                <w:rFonts w:ascii="Arial" w:hAnsi="Arial" w:cs="Arial"/>
                <w:sz w:val="48"/>
                <w:szCs w:val="48"/>
              </w:rPr>
              <w:t>202</w:t>
            </w:r>
            <w:r w:rsidR="00335FA1">
              <w:rPr>
                <w:rFonts w:ascii="Arial" w:hAnsi="Arial" w:cs="Arial"/>
                <w:sz w:val="48"/>
                <w:szCs w:val="48"/>
              </w:rPr>
              <w:t>6</w:t>
            </w:r>
          </w:p>
        </w:tc>
        <w:tc>
          <w:tcPr>
            <w:tcW w:w="3492" w:type="dxa"/>
          </w:tcPr>
          <w:p w14:paraId="7910005D" w14:textId="75E4290F" w:rsidR="007B2E96" w:rsidRPr="003D1538" w:rsidRDefault="00594F84" w:rsidP="007B2E96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2E6F0C" wp14:editId="5C473AF8">
                  <wp:extent cx="2080260" cy="68506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6" cy="7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C21CC" w14:textId="0915A368" w:rsidR="00F90A05" w:rsidRPr="003D1538" w:rsidRDefault="00F90A05">
      <w:pPr>
        <w:rPr>
          <w:rFonts w:ascii="Arial" w:hAnsi="Arial" w:cs="Arial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4252"/>
        <w:gridCol w:w="1061"/>
        <w:gridCol w:w="4253"/>
        <w:gridCol w:w="937"/>
      </w:tblGrid>
      <w:tr w:rsidR="006A1909" w:rsidRPr="003D1538" w14:paraId="5EF37F4B" w14:textId="77777777" w:rsidTr="0040496A">
        <w:trPr>
          <w:trHeight w:val="339"/>
        </w:trPr>
        <w:tc>
          <w:tcPr>
            <w:tcW w:w="4216" w:type="dxa"/>
            <w:gridSpan w:val="4"/>
          </w:tcPr>
          <w:p w14:paraId="1C896BA6" w14:textId="77777777" w:rsidR="006A1909" w:rsidRPr="003D1538" w:rsidRDefault="00A95DAE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ervices requested</w:t>
            </w:r>
          </w:p>
        </w:tc>
      </w:tr>
      <w:tr w:rsidR="006A1909" w:rsidRPr="003D1538" w14:paraId="13ADBD8A" w14:textId="77777777" w:rsidTr="0040496A">
        <w:trPr>
          <w:trHeight w:val="246"/>
        </w:trPr>
        <w:tc>
          <w:tcPr>
            <w:tcW w:w="1707" w:type="dxa"/>
          </w:tcPr>
          <w:p w14:paraId="3E673EBB" w14:textId="3963CA58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amily Basics</w:t>
            </w:r>
          </w:p>
        </w:tc>
        <w:tc>
          <w:tcPr>
            <w:tcW w:w="426" w:type="dxa"/>
          </w:tcPr>
          <w:p w14:paraId="19DE67A6" w14:textId="37FAEEF4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043B0B5F" w14:textId="77777777" w:rsidR="006A1909" w:rsidRPr="003D1538" w:rsidRDefault="00BE74CF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ristmas</w:t>
            </w:r>
          </w:p>
        </w:tc>
        <w:tc>
          <w:tcPr>
            <w:tcW w:w="376" w:type="dxa"/>
          </w:tcPr>
          <w:p w14:paraId="682FFA9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15B046E5" w14:textId="77777777" w:rsidTr="0040496A">
        <w:trPr>
          <w:trHeight w:val="246"/>
        </w:trPr>
        <w:tc>
          <w:tcPr>
            <w:tcW w:w="1707" w:type="dxa"/>
            <w:tcBorders>
              <w:bottom w:val="single" w:sz="4" w:space="0" w:color="auto"/>
            </w:tcBorders>
          </w:tcPr>
          <w:p w14:paraId="0B4D1793" w14:textId="1722A90E" w:rsidR="006A1909" w:rsidRPr="003D1538" w:rsidRDefault="00B60EBB" w:rsidP="006A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A1909" w:rsidRPr="003D1538">
              <w:rPr>
                <w:rFonts w:ascii="Arial" w:hAnsi="Arial" w:cs="Arial"/>
              </w:rPr>
              <w:t>aby Equipment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E1DF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2209C72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chool Uniform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81E83BB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52465118" w14:textId="77777777" w:rsidTr="0040496A">
        <w:trPr>
          <w:trHeight w:val="105"/>
        </w:trPr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C8E3E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9AC33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0BE7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55B90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2"/>
        <w:tblW w:w="10503" w:type="dxa"/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425"/>
        <w:gridCol w:w="5954"/>
        <w:gridCol w:w="585"/>
      </w:tblGrid>
      <w:tr w:rsidR="0040496A" w:rsidRPr="003D1538" w14:paraId="61FBC0E9" w14:textId="77777777" w:rsidTr="0040496A">
        <w:trPr>
          <w:trHeight w:val="540"/>
        </w:trPr>
        <w:tc>
          <w:tcPr>
            <w:tcW w:w="1980" w:type="dxa"/>
            <w:gridSpan w:val="2"/>
          </w:tcPr>
          <w:p w14:paraId="0956465F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D65CDD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mestic Viol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45B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145" w14:textId="77777777" w:rsidR="0040496A" w:rsidRPr="007C7247" w:rsidRDefault="0040496A" w:rsidP="0040496A">
            <w:pPr>
              <w:rPr>
                <w:rFonts w:ascii="Arial" w:hAnsi="Arial" w:cs="Arial"/>
                <w:color w:val="FF0000"/>
              </w:rPr>
            </w:pPr>
            <w:r w:rsidRPr="003D1538">
              <w:rPr>
                <w:rFonts w:ascii="Arial" w:hAnsi="Arial" w:cs="Arial"/>
              </w:rPr>
              <w:t>Benefit Delay / Sanction</w:t>
            </w:r>
          </w:p>
        </w:tc>
        <w:tc>
          <w:tcPr>
            <w:tcW w:w="585" w:type="dxa"/>
          </w:tcPr>
          <w:p w14:paraId="7E60C894" w14:textId="77777777" w:rsidR="0040496A" w:rsidRPr="003D1538" w:rsidRDefault="0040496A" w:rsidP="0040496A"/>
        </w:tc>
      </w:tr>
      <w:tr w:rsidR="0040496A" w:rsidRPr="003D1538" w14:paraId="6094F3AB" w14:textId="77777777" w:rsidTr="0040496A">
        <w:trPr>
          <w:trHeight w:val="504"/>
        </w:trPr>
        <w:tc>
          <w:tcPr>
            <w:tcW w:w="1555" w:type="dxa"/>
          </w:tcPr>
          <w:p w14:paraId="1224A142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lationship Breakdown</w:t>
            </w:r>
          </w:p>
        </w:tc>
        <w:tc>
          <w:tcPr>
            <w:tcW w:w="425" w:type="dxa"/>
          </w:tcPr>
          <w:p w14:paraId="224B290F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72F440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Low </w:t>
            </w:r>
            <w:r>
              <w:rPr>
                <w:rFonts w:ascii="Arial" w:hAnsi="Arial" w:cs="Arial"/>
              </w:rPr>
              <w:t>Inco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FE3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9A1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t. Please provide details on Section 4 </w:t>
            </w:r>
            <w:r w:rsidRPr="00A01B46">
              <w:rPr>
                <w:rFonts w:ascii="Arial" w:hAnsi="Arial" w:cs="Arial"/>
              </w:rPr>
              <w:t>Total Debt and Creditor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7E1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</w:tr>
      <w:tr w:rsidR="0040496A" w:rsidRPr="003D1538" w14:paraId="001E7F31" w14:textId="77777777" w:rsidTr="0040496A">
        <w:trPr>
          <w:trHeight w:val="504"/>
        </w:trPr>
        <w:tc>
          <w:tcPr>
            <w:tcW w:w="1555" w:type="dxa"/>
          </w:tcPr>
          <w:p w14:paraId="4D54C06F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lum Seeker</w:t>
            </w:r>
          </w:p>
        </w:tc>
        <w:tc>
          <w:tcPr>
            <w:tcW w:w="425" w:type="dxa"/>
          </w:tcPr>
          <w:p w14:paraId="47674FF2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72C6C9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g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EFD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DF3" w14:textId="77777777" w:rsidR="0040496A" w:rsidRPr="003D1538" w:rsidRDefault="0040496A" w:rsidP="0040496A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Other reason for referral, Family in Crisis, House fire </w:t>
            </w:r>
            <w:proofErr w:type="spellStart"/>
            <w:r w:rsidRPr="003D1538">
              <w:rPr>
                <w:rFonts w:ascii="Arial" w:hAnsi="Arial" w:cs="Arial"/>
              </w:rPr>
              <w:t>ect</w:t>
            </w:r>
            <w:proofErr w:type="spellEnd"/>
            <w:r w:rsidRPr="003D1538">
              <w:rPr>
                <w:rFonts w:ascii="Arial" w:hAnsi="Arial" w:cs="Arial"/>
              </w:rPr>
              <w:t xml:space="preserve">. Please </w:t>
            </w:r>
            <w:r>
              <w:rPr>
                <w:rFonts w:ascii="Arial" w:hAnsi="Arial" w:cs="Arial"/>
              </w:rPr>
              <w:t>provide information on Section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C67" w14:textId="77777777" w:rsidR="0040496A" w:rsidRPr="003D1538" w:rsidRDefault="0040496A" w:rsidP="0040496A">
            <w:pPr>
              <w:rPr>
                <w:rFonts w:ascii="Arial" w:hAnsi="Arial" w:cs="Arial"/>
              </w:rPr>
            </w:pPr>
          </w:p>
        </w:tc>
      </w:tr>
    </w:tbl>
    <w:p w14:paraId="22DEDC61" w14:textId="16CAD716" w:rsidR="0009180C" w:rsidRPr="003D1538" w:rsidRDefault="0009180C" w:rsidP="00B60EBB">
      <w:pPr>
        <w:rPr>
          <w:rFonts w:ascii="Arial" w:hAnsi="Arial" w:cs="Arial"/>
          <w:b/>
        </w:rPr>
      </w:pPr>
    </w:p>
    <w:p w14:paraId="0357F668" w14:textId="1C26F895" w:rsidR="00B915C5" w:rsidRPr="003D1538" w:rsidRDefault="00B915C5" w:rsidP="00B915C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</w:tblGrid>
      <w:tr w:rsidR="006A1909" w:rsidRPr="003D1538" w14:paraId="6B30EE35" w14:textId="77777777" w:rsidTr="7E5DC24D">
        <w:trPr>
          <w:trHeight w:val="80"/>
        </w:trPr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2F063C9" w14:textId="4BAEEC05" w:rsidR="006A1909" w:rsidRPr="003D1538" w:rsidRDefault="006A1909" w:rsidP="000029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286"/>
        <w:gridCol w:w="1569"/>
        <w:gridCol w:w="1165"/>
        <w:gridCol w:w="98"/>
        <w:gridCol w:w="568"/>
        <w:gridCol w:w="434"/>
        <w:gridCol w:w="308"/>
        <w:gridCol w:w="108"/>
        <w:gridCol w:w="244"/>
        <w:gridCol w:w="635"/>
        <w:gridCol w:w="955"/>
        <w:gridCol w:w="2986"/>
      </w:tblGrid>
      <w:tr w:rsidR="00237DCA" w:rsidRPr="003D1538" w14:paraId="634AE66F" w14:textId="77777777" w:rsidTr="002A5844">
        <w:tc>
          <w:tcPr>
            <w:tcW w:w="10485" w:type="dxa"/>
            <w:gridSpan w:val="13"/>
          </w:tcPr>
          <w:p w14:paraId="676D3303" w14:textId="77777777" w:rsidR="00237DCA" w:rsidRPr="003D1538" w:rsidRDefault="00237DCA" w:rsidP="00DA22F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ferrers Details</w:t>
            </w:r>
          </w:p>
        </w:tc>
      </w:tr>
      <w:tr w:rsidR="00237DCA" w:rsidRPr="003D1538" w14:paraId="11B37E3C" w14:textId="77777777" w:rsidTr="002A5844">
        <w:trPr>
          <w:trHeight w:val="472"/>
        </w:trPr>
        <w:tc>
          <w:tcPr>
            <w:tcW w:w="1129" w:type="dxa"/>
          </w:tcPr>
          <w:p w14:paraId="4B772330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686" w:type="dxa"/>
            <w:gridSpan w:val="5"/>
          </w:tcPr>
          <w:p w14:paraId="348DD3BC" w14:textId="30ADC6EE" w:rsidR="00237DCA" w:rsidRPr="003D1538" w:rsidRDefault="00237DCA" w:rsidP="00DA22F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4000B155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4820" w:type="dxa"/>
            <w:gridSpan w:val="4"/>
          </w:tcPr>
          <w:p w14:paraId="759FE224" w14:textId="66B66BDD" w:rsidR="00237DCA" w:rsidRPr="003D1538" w:rsidRDefault="00237DCA" w:rsidP="00DA22F3">
            <w:pPr>
              <w:rPr>
                <w:rFonts w:ascii="Arial" w:hAnsi="Arial" w:cs="Arial"/>
              </w:rPr>
            </w:pPr>
          </w:p>
        </w:tc>
      </w:tr>
      <w:tr w:rsidR="00237DCA" w:rsidRPr="003D1538" w14:paraId="6DFAD97D" w14:textId="77777777" w:rsidTr="002A5844">
        <w:trPr>
          <w:trHeight w:val="564"/>
        </w:trPr>
        <w:tc>
          <w:tcPr>
            <w:tcW w:w="1129" w:type="dxa"/>
          </w:tcPr>
          <w:p w14:paraId="2DFE80B7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3686" w:type="dxa"/>
            <w:gridSpan w:val="5"/>
          </w:tcPr>
          <w:p w14:paraId="179CB9CF" w14:textId="7FD6216F" w:rsidR="00237DCA" w:rsidRPr="003D1538" w:rsidRDefault="00237DCA" w:rsidP="00DA22F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7290FF0E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ole</w:t>
            </w:r>
          </w:p>
        </w:tc>
        <w:tc>
          <w:tcPr>
            <w:tcW w:w="4820" w:type="dxa"/>
            <w:gridSpan w:val="4"/>
          </w:tcPr>
          <w:p w14:paraId="3F95B984" w14:textId="25E1E90D" w:rsidR="00237DCA" w:rsidRPr="003D1538" w:rsidRDefault="00237DCA" w:rsidP="00DA22F3">
            <w:pPr>
              <w:rPr>
                <w:rFonts w:ascii="Arial" w:hAnsi="Arial" w:cs="Arial"/>
              </w:rPr>
            </w:pPr>
          </w:p>
        </w:tc>
      </w:tr>
      <w:tr w:rsidR="00237DCA" w:rsidRPr="003D1538" w14:paraId="77F40C9A" w14:textId="77777777" w:rsidTr="002A5844">
        <w:trPr>
          <w:trHeight w:val="547"/>
        </w:trPr>
        <w:tc>
          <w:tcPr>
            <w:tcW w:w="1129" w:type="dxa"/>
          </w:tcPr>
          <w:p w14:paraId="4B7676C3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356" w:type="dxa"/>
            <w:gridSpan w:val="12"/>
          </w:tcPr>
          <w:p w14:paraId="1AB6F57A" w14:textId="54CD99D5" w:rsidR="005F2F4F" w:rsidRPr="003D1538" w:rsidRDefault="005F2F4F" w:rsidP="00DA22F3">
            <w:pPr>
              <w:rPr>
                <w:rFonts w:ascii="Arial" w:hAnsi="Arial" w:cs="Arial"/>
              </w:rPr>
            </w:pPr>
          </w:p>
        </w:tc>
      </w:tr>
      <w:tr w:rsidR="00237DCA" w:rsidRPr="003D1538" w14:paraId="6F7D863D" w14:textId="77777777" w:rsidTr="002A5844">
        <w:trPr>
          <w:trHeight w:val="381"/>
        </w:trPr>
        <w:tc>
          <w:tcPr>
            <w:tcW w:w="1129" w:type="dxa"/>
          </w:tcPr>
          <w:p w14:paraId="6894747E" w14:textId="77777777" w:rsidR="00237DCA" w:rsidRPr="003D1538" w:rsidRDefault="00237DCA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hone(s)</w:t>
            </w:r>
          </w:p>
        </w:tc>
        <w:tc>
          <w:tcPr>
            <w:tcW w:w="9356" w:type="dxa"/>
            <w:gridSpan w:val="12"/>
          </w:tcPr>
          <w:p w14:paraId="2245EC0D" w14:textId="6E93599E" w:rsidR="00237DCA" w:rsidRPr="003D1538" w:rsidRDefault="00237DCA" w:rsidP="00DA22F3">
            <w:pPr>
              <w:rPr>
                <w:rFonts w:ascii="Arial" w:hAnsi="Arial" w:cs="Arial"/>
              </w:rPr>
            </w:pPr>
          </w:p>
        </w:tc>
      </w:tr>
      <w:tr w:rsidR="0083703B" w:rsidRPr="003D1538" w14:paraId="12FDFD1F" w14:textId="77777777" w:rsidTr="00DC3A0C">
        <w:trPr>
          <w:trHeight w:val="276"/>
        </w:trPr>
        <w:tc>
          <w:tcPr>
            <w:tcW w:w="1129" w:type="dxa"/>
          </w:tcPr>
          <w:p w14:paraId="6E30ADD1" w14:textId="77777777" w:rsidR="0083703B" w:rsidRPr="003D1538" w:rsidRDefault="0083703B" w:rsidP="00DA22F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12"/>
          </w:tcPr>
          <w:p w14:paraId="5C891BD7" w14:textId="77777777" w:rsidR="0083703B" w:rsidRPr="003D1538" w:rsidRDefault="0083703B" w:rsidP="00DA22F3">
            <w:pPr>
              <w:rPr>
                <w:rFonts w:ascii="Arial" w:hAnsi="Arial" w:cs="Arial"/>
              </w:rPr>
            </w:pPr>
          </w:p>
        </w:tc>
      </w:tr>
      <w:tr w:rsidR="00FD75D4" w:rsidRPr="003D1538" w14:paraId="6C68639C" w14:textId="77777777" w:rsidTr="00290F71">
        <w:tc>
          <w:tcPr>
            <w:tcW w:w="1415" w:type="dxa"/>
            <w:gridSpan w:val="2"/>
          </w:tcPr>
          <w:p w14:paraId="7EC68FFE" w14:textId="0511D0EE" w:rsidR="00FD75D4" w:rsidRPr="003D1538" w:rsidRDefault="00AA2B71" w:rsidP="00DA22F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Clients </w:t>
            </w:r>
            <w:proofErr w:type="spellStart"/>
            <w:r w:rsidRPr="003D1538">
              <w:rPr>
                <w:rFonts w:ascii="Arial" w:hAnsi="Arial" w:cs="Arial"/>
                <w:b/>
              </w:rPr>
              <w:t>Details</w:t>
            </w:r>
            <w:r w:rsidR="00FD75D4" w:rsidRPr="003D1538">
              <w:rPr>
                <w:rFonts w:ascii="Arial" w:hAnsi="Arial" w:cs="Arial"/>
                <w:b/>
              </w:rPr>
              <w:t>Role</w:t>
            </w:r>
            <w:proofErr w:type="spellEnd"/>
          </w:p>
        </w:tc>
        <w:tc>
          <w:tcPr>
            <w:tcW w:w="2832" w:type="dxa"/>
            <w:gridSpan w:val="3"/>
          </w:tcPr>
          <w:p w14:paraId="228F11B7" w14:textId="77777777" w:rsidR="00FD75D4" w:rsidRPr="003D1538" w:rsidRDefault="00FD75D4" w:rsidP="00DA22F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10" w:type="dxa"/>
            <w:gridSpan w:val="3"/>
          </w:tcPr>
          <w:p w14:paraId="65A7587E" w14:textId="77777777" w:rsidR="00FD75D4" w:rsidRPr="003D1538" w:rsidRDefault="00FD75D4" w:rsidP="00DA22F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987" w:type="dxa"/>
            <w:gridSpan w:val="3"/>
          </w:tcPr>
          <w:p w14:paraId="5FFAD0C2" w14:textId="77777777" w:rsidR="00FD75D4" w:rsidRPr="003D1538" w:rsidRDefault="00FD75D4" w:rsidP="00DA22F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941" w:type="dxa"/>
            <w:gridSpan w:val="2"/>
          </w:tcPr>
          <w:p w14:paraId="34278D66" w14:textId="77777777" w:rsidR="00FD75D4" w:rsidRPr="003D1538" w:rsidRDefault="00FD75D4" w:rsidP="00AA2B7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In </w:t>
            </w:r>
            <w:r w:rsidR="00AA2B71" w:rsidRPr="003D1538">
              <w:rPr>
                <w:rFonts w:ascii="Arial" w:hAnsi="Arial" w:cs="Arial"/>
                <w:b/>
              </w:rPr>
              <w:t xml:space="preserve">  </w:t>
            </w:r>
            <w:r w:rsidRPr="003D1538">
              <w:rPr>
                <w:rFonts w:ascii="Arial" w:hAnsi="Arial" w:cs="Arial"/>
                <w:b/>
              </w:rPr>
              <w:t>Employment/School</w:t>
            </w:r>
          </w:p>
        </w:tc>
      </w:tr>
      <w:tr w:rsidR="00FD75D4" w:rsidRPr="003D1538" w14:paraId="55ED8917" w14:textId="77777777" w:rsidTr="00290F71">
        <w:trPr>
          <w:trHeight w:val="529"/>
        </w:trPr>
        <w:tc>
          <w:tcPr>
            <w:tcW w:w="1415" w:type="dxa"/>
            <w:gridSpan w:val="2"/>
          </w:tcPr>
          <w:p w14:paraId="7BC2448A" w14:textId="77777777" w:rsidR="00FD75D4" w:rsidRPr="003D1538" w:rsidRDefault="00FD75D4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 Carer</w:t>
            </w:r>
          </w:p>
        </w:tc>
        <w:tc>
          <w:tcPr>
            <w:tcW w:w="2832" w:type="dxa"/>
            <w:gridSpan w:val="3"/>
          </w:tcPr>
          <w:p w14:paraId="66CC5F7C" w14:textId="709F7958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gridSpan w:val="3"/>
          </w:tcPr>
          <w:p w14:paraId="497813E7" w14:textId="1A515BF4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3"/>
          </w:tcPr>
          <w:p w14:paraId="1EA0686D" w14:textId="3E414D59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"/>
          </w:tcPr>
          <w:p w14:paraId="0AD2D978" w14:textId="1788F415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</w:tr>
      <w:tr w:rsidR="00FD75D4" w:rsidRPr="003D1538" w14:paraId="371BD85A" w14:textId="77777777" w:rsidTr="00290F71">
        <w:trPr>
          <w:trHeight w:val="550"/>
        </w:trPr>
        <w:tc>
          <w:tcPr>
            <w:tcW w:w="1415" w:type="dxa"/>
            <w:gridSpan w:val="2"/>
          </w:tcPr>
          <w:p w14:paraId="14B10F8D" w14:textId="77777777" w:rsidR="00FD75D4" w:rsidRPr="003D1538" w:rsidRDefault="00FD75D4" w:rsidP="00DA22F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</w:t>
            </w:r>
          </w:p>
        </w:tc>
        <w:tc>
          <w:tcPr>
            <w:tcW w:w="2832" w:type="dxa"/>
            <w:gridSpan w:val="3"/>
          </w:tcPr>
          <w:p w14:paraId="67AE3FAE" w14:textId="4461FBD7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gridSpan w:val="3"/>
          </w:tcPr>
          <w:p w14:paraId="22CDDD8A" w14:textId="02292B94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3"/>
          </w:tcPr>
          <w:p w14:paraId="4EB8BD1E" w14:textId="5FB01BD9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"/>
          </w:tcPr>
          <w:p w14:paraId="203BF467" w14:textId="7C089740" w:rsidR="00FD75D4" w:rsidRPr="003D1538" w:rsidRDefault="00FD75D4" w:rsidP="00DA22F3">
            <w:pPr>
              <w:rPr>
                <w:rFonts w:ascii="Arial" w:hAnsi="Arial" w:cs="Arial"/>
              </w:rPr>
            </w:pPr>
          </w:p>
        </w:tc>
      </w:tr>
      <w:tr w:rsidR="00FD75D4" w:rsidRPr="003D1538" w14:paraId="1A8BD7A2" w14:textId="77777777" w:rsidTr="00290F71">
        <w:trPr>
          <w:trHeight w:val="576"/>
        </w:trPr>
        <w:tc>
          <w:tcPr>
            <w:tcW w:w="1415" w:type="dxa"/>
            <w:gridSpan w:val="2"/>
          </w:tcPr>
          <w:p w14:paraId="4247D2BB" w14:textId="77777777" w:rsidR="004D7FBA" w:rsidRPr="003D1538" w:rsidRDefault="004D7FBA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lient</w:t>
            </w:r>
          </w:p>
          <w:p w14:paraId="586C2833" w14:textId="77777777" w:rsidR="00FD75D4" w:rsidRPr="003D1538" w:rsidRDefault="00AA2B71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070" w:type="dxa"/>
            <w:gridSpan w:val="11"/>
          </w:tcPr>
          <w:p w14:paraId="484F0551" w14:textId="7E07344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25C8C46" w14:textId="77777777" w:rsidTr="00290F71">
        <w:trPr>
          <w:trHeight w:val="487"/>
        </w:trPr>
        <w:tc>
          <w:tcPr>
            <w:tcW w:w="1415" w:type="dxa"/>
            <w:gridSpan w:val="2"/>
          </w:tcPr>
          <w:p w14:paraId="01DC2837" w14:textId="77777777" w:rsidR="00FD75D4" w:rsidRPr="003D1538" w:rsidRDefault="00FD75D4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rea</w:t>
            </w:r>
          </w:p>
        </w:tc>
        <w:tc>
          <w:tcPr>
            <w:tcW w:w="9070" w:type="dxa"/>
            <w:gridSpan w:val="11"/>
          </w:tcPr>
          <w:p w14:paraId="75FF6898" w14:textId="068B4D70" w:rsidR="00FD75D4" w:rsidRPr="003D1538" w:rsidRDefault="00EC7242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        </w:t>
            </w:r>
          </w:p>
        </w:tc>
      </w:tr>
      <w:tr w:rsidR="004E2F01" w:rsidRPr="003D1538" w14:paraId="5FE63812" w14:textId="77777777" w:rsidTr="00290F71">
        <w:trPr>
          <w:trHeight w:val="411"/>
        </w:trPr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37E5058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 Code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</w:tcPr>
          <w:p w14:paraId="6FDCFD8F" w14:textId="29267E02" w:rsidR="004E2F01" w:rsidRPr="003D1538" w:rsidRDefault="004E2F01" w:rsidP="003C1E0B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</w:tcPr>
          <w:p w14:paraId="0BF83CA1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Phone/mobile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4D3AB2B2" w14:textId="59A2A3A2" w:rsidR="004E2F01" w:rsidRPr="003D1538" w:rsidRDefault="005353C1" w:rsidP="004E2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s phone number</w:t>
            </w:r>
          </w:p>
        </w:tc>
      </w:tr>
      <w:tr w:rsidR="00FD75D4" w:rsidRPr="003D1538" w14:paraId="5EFF9A99" w14:textId="77777777" w:rsidTr="00290F71">
        <w:trPr>
          <w:trHeight w:val="401"/>
        </w:trPr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E01E97A" w14:textId="77777777" w:rsidR="00FD75D4" w:rsidRPr="003D1538" w:rsidRDefault="00AA2B7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9070" w:type="dxa"/>
            <w:gridSpan w:val="11"/>
            <w:tcBorders>
              <w:bottom w:val="single" w:sz="4" w:space="0" w:color="auto"/>
            </w:tcBorders>
          </w:tcPr>
          <w:p w14:paraId="4A66A61E" w14:textId="44BCCEAB" w:rsidR="00FD75D4" w:rsidRPr="003D1538" w:rsidRDefault="00FD75D4" w:rsidP="003C1E0B">
            <w:pPr>
              <w:rPr>
                <w:rFonts w:ascii="Arial" w:hAnsi="Arial" w:cs="Arial"/>
              </w:rPr>
            </w:pPr>
          </w:p>
        </w:tc>
      </w:tr>
      <w:tr w:rsidR="00AF42D8" w:rsidRPr="003D1538" w14:paraId="5EAF5CC7" w14:textId="77777777" w:rsidTr="00EA5B63">
        <w:trPr>
          <w:trHeight w:val="262"/>
        </w:trPr>
        <w:tc>
          <w:tcPr>
            <w:tcW w:w="2984" w:type="dxa"/>
            <w:gridSpan w:val="3"/>
            <w:tcBorders>
              <w:bottom w:val="single" w:sz="4" w:space="0" w:color="auto"/>
            </w:tcBorders>
          </w:tcPr>
          <w:p w14:paraId="4779305F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referred method of contact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14:paraId="0F4186E1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xt message</w:t>
            </w:r>
          </w:p>
        </w:tc>
        <w:tc>
          <w:tcPr>
            <w:tcW w:w="2250" w:type="dxa"/>
            <w:gridSpan w:val="5"/>
          </w:tcPr>
          <w:p w14:paraId="5FE01B7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2986" w:type="dxa"/>
          </w:tcPr>
          <w:p w14:paraId="338A60C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</w:t>
            </w:r>
          </w:p>
        </w:tc>
      </w:tr>
    </w:tbl>
    <w:p w14:paraId="6EF93A00" w14:textId="25DAB0BB" w:rsidR="00F73CB7" w:rsidRDefault="00E921E7" w:rsidP="009E6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647AED" wp14:editId="75CD213B">
                <wp:simplePos x="0" y="0"/>
                <wp:positionH relativeFrom="margin">
                  <wp:posOffset>3333750</wp:posOffset>
                </wp:positionH>
                <wp:positionV relativeFrom="paragraph">
                  <wp:posOffset>45085</wp:posOffset>
                </wp:positionV>
                <wp:extent cx="3314700" cy="285750"/>
                <wp:effectExtent l="0" t="0" r="19050" b="19050"/>
                <wp:wrapNone/>
                <wp:docPr id="20688087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78C3" w14:textId="77777777" w:rsidR="00EA5B63" w:rsidRDefault="00EA5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47A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5pt;margin-top:3.55pt;width:261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" fillcolor="white [3201]" strokeweight=".5pt">
                <v:textbox>
                  <w:txbxContent>
                    <w:p w14:paraId="5F4478C3" w14:textId="77777777" w:rsidR="00EA5B63" w:rsidRDefault="00EA5B6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2F532" wp14:editId="2CB2F3F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3333750" cy="285750"/>
                <wp:effectExtent l="0" t="0" r="19050" b="19050"/>
                <wp:wrapNone/>
                <wp:docPr id="16727236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54549" w14:textId="77777777" w:rsidR="00EA5B63" w:rsidRPr="00EA5B63" w:rsidRDefault="00EA5B63" w:rsidP="00EA5B63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EA5B63">
                              <w:rPr>
                                <w:rFonts w:ascii="Arial" w:hAnsi="Arial" w:cs="Arial"/>
                              </w:rPr>
                              <w:t>Parents / Carers Spoken / Written Language</w:t>
                            </w:r>
                          </w:p>
                          <w:p w14:paraId="191882D6" w14:textId="77777777" w:rsidR="00F73CB7" w:rsidRDefault="00F73CB7"/>
                          <w:p w14:paraId="322C14E4" w14:textId="77777777" w:rsidR="00F73CB7" w:rsidRDefault="00F7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F532" id="Text Box 3" o:spid="_x0000_s1027" type="#_x0000_t202" style="position:absolute;left:0;text-align:left;margin-left:0;margin-top:3.8pt;width:262.5pt;height:2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" fillcolor="white [3201]" strokeweight=".5pt">
                <v:textbox>
                  <w:txbxContent>
                    <w:p w14:paraId="68054549" w14:textId="77777777" w:rsidR="00EA5B63" w:rsidRPr="00EA5B63" w:rsidRDefault="00EA5B63" w:rsidP="00EA5B63">
                      <w:pPr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 w:rsidRPr="00EA5B63">
                        <w:rPr>
                          <w:rFonts w:ascii="Arial" w:hAnsi="Arial" w:cs="Arial"/>
                        </w:rPr>
                        <w:t>Parents / Carers Spoken / Written Language</w:t>
                      </w:r>
                    </w:p>
                    <w:p w14:paraId="191882D6" w14:textId="77777777" w:rsidR="00F73CB7" w:rsidRDefault="00F73CB7"/>
                    <w:p w14:paraId="322C14E4" w14:textId="77777777" w:rsidR="00F73CB7" w:rsidRDefault="00F73CB7"/>
                  </w:txbxContent>
                </v:textbox>
                <w10:wrap anchorx="margin"/>
              </v:shape>
            </w:pict>
          </mc:Fallback>
        </mc:AlternateContent>
      </w:r>
    </w:p>
    <w:p w14:paraId="43347350" w14:textId="77777777" w:rsidR="00F73CB7" w:rsidRDefault="00F73CB7" w:rsidP="009E6D3C">
      <w:pPr>
        <w:jc w:val="center"/>
        <w:rPr>
          <w:rFonts w:ascii="Arial" w:hAnsi="Arial" w:cs="Arial"/>
          <w:b/>
        </w:rPr>
      </w:pPr>
    </w:p>
    <w:p w14:paraId="41A742AC" w14:textId="6A330ADB" w:rsidR="00531469" w:rsidRPr="003D1538" w:rsidRDefault="00B959F6" w:rsidP="009E6D3C">
      <w:pPr>
        <w:jc w:val="center"/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7F211A31" wp14:editId="33F6B3E6">
            <wp:extent cx="3786505" cy="332423"/>
            <wp:effectExtent l="0" t="0" r="4445" b="0"/>
            <wp:docPr id="4" name="Picture 4" descr="C:\Users\jdaweswood\AppData\Local\Microsoft\Windows\INetCache\Content.Outlook\T2YEJYY2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weswood\AppData\Local\Microsoft\Windows\INetCache\Content.Outlook\T2YEJYY2\Foo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94" cy="3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12F9" w14:textId="77777777" w:rsidR="00442F4F" w:rsidRDefault="00442F4F" w:rsidP="00894F1A">
      <w:pPr>
        <w:rPr>
          <w:rFonts w:ascii="Arial" w:hAnsi="Arial" w:cs="Arial"/>
          <w:b/>
        </w:rPr>
      </w:pPr>
    </w:p>
    <w:p w14:paraId="5546426C" w14:textId="77FECC4D" w:rsidR="00894F1A" w:rsidRDefault="00894F1A" w:rsidP="00894F1A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 xml:space="preserve">Section </w:t>
      </w:r>
      <w:r w:rsidR="003C6C0F">
        <w:rPr>
          <w:rFonts w:ascii="Arial" w:hAnsi="Arial" w:cs="Arial"/>
          <w:b/>
        </w:rPr>
        <w:t>2</w:t>
      </w: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Reference Number</w:t>
      </w:r>
      <w:r>
        <w:rPr>
          <w:rFonts w:ascii="Arial" w:hAnsi="Arial" w:cs="Arial"/>
          <w:b/>
        </w:rPr>
        <w:t xml:space="preserve"> </w:t>
      </w:r>
    </w:p>
    <w:p w14:paraId="0A52961B" w14:textId="77777777" w:rsidR="00AA0AB2" w:rsidRPr="003D1538" w:rsidRDefault="00AA0AB2" w:rsidP="00AA0AB2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Main Carer’s Ethnic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851"/>
        <w:gridCol w:w="4961"/>
        <w:gridCol w:w="709"/>
      </w:tblGrid>
      <w:tr w:rsidR="002410EE" w:rsidRPr="003D1538" w14:paraId="0E12FED8" w14:textId="77777777" w:rsidTr="000272C8">
        <w:tc>
          <w:tcPr>
            <w:tcW w:w="4815" w:type="dxa"/>
            <w:gridSpan w:val="2"/>
          </w:tcPr>
          <w:p w14:paraId="68651EFA" w14:textId="46320244" w:rsidR="002410EE" w:rsidRPr="002410EE" w:rsidRDefault="002410EE" w:rsidP="0024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0EE">
              <w:rPr>
                <w:rFonts w:ascii="Arial" w:hAnsi="Arial" w:cs="Arial"/>
                <w:b/>
                <w:bCs/>
                <w:color w:val="0B0C0C"/>
              </w:rPr>
              <w:t>White</w:t>
            </w:r>
          </w:p>
        </w:tc>
        <w:tc>
          <w:tcPr>
            <w:tcW w:w="4961" w:type="dxa"/>
          </w:tcPr>
          <w:p w14:paraId="0A6246EC" w14:textId="77777777" w:rsidR="002410EE" w:rsidRPr="003D1538" w:rsidRDefault="002410EE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Pakistani</w:t>
            </w:r>
          </w:p>
        </w:tc>
        <w:tc>
          <w:tcPr>
            <w:tcW w:w="709" w:type="dxa"/>
          </w:tcPr>
          <w:p w14:paraId="77478700" w14:textId="77777777" w:rsidR="002410EE" w:rsidRPr="003D1538" w:rsidRDefault="002410EE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15E81353" w14:textId="77777777" w:rsidTr="00AC470F">
        <w:tc>
          <w:tcPr>
            <w:tcW w:w="3964" w:type="dxa"/>
          </w:tcPr>
          <w:p w14:paraId="09C7510E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English / Welsh / Scottish / Northern Irish / British</w:t>
            </w:r>
          </w:p>
        </w:tc>
        <w:tc>
          <w:tcPr>
            <w:tcW w:w="851" w:type="dxa"/>
          </w:tcPr>
          <w:p w14:paraId="3E7D3C7C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8635F0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Bangladeshi</w:t>
            </w:r>
          </w:p>
        </w:tc>
        <w:tc>
          <w:tcPr>
            <w:tcW w:w="709" w:type="dxa"/>
          </w:tcPr>
          <w:p w14:paraId="68D030AC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1006F28D" w14:textId="77777777" w:rsidTr="00AC470F">
        <w:tc>
          <w:tcPr>
            <w:tcW w:w="3964" w:type="dxa"/>
          </w:tcPr>
          <w:p w14:paraId="033A0CA8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rish</w:t>
            </w:r>
          </w:p>
        </w:tc>
        <w:tc>
          <w:tcPr>
            <w:tcW w:w="851" w:type="dxa"/>
          </w:tcPr>
          <w:p w14:paraId="650430AB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CBED55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hinese</w:t>
            </w:r>
          </w:p>
        </w:tc>
        <w:tc>
          <w:tcPr>
            <w:tcW w:w="709" w:type="dxa"/>
          </w:tcPr>
          <w:p w14:paraId="665CC538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5F940D3F" w14:textId="77777777" w:rsidTr="00AC470F">
        <w:tc>
          <w:tcPr>
            <w:tcW w:w="3964" w:type="dxa"/>
          </w:tcPr>
          <w:p w14:paraId="7593D2B4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Gypsy or Irish Traveller</w:t>
            </w:r>
          </w:p>
        </w:tc>
        <w:tc>
          <w:tcPr>
            <w:tcW w:w="851" w:type="dxa"/>
          </w:tcPr>
          <w:p w14:paraId="4307282B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9CDF4E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Asian background</w:t>
            </w:r>
          </w:p>
        </w:tc>
        <w:tc>
          <w:tcPr>
            <w:tcW w:w="709" w:type="dxa"/>
          </w:tcPr>
          <w:p w14:paraId="112F531C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2410EE" w:rsidRPr="003D1538" w14:paraId="14BBA9F0" w14:textId="77777777" w:rsidTr="00000052">
        <w:tc>
          <w:tcPr>
            <w:tcW w:w="3964" w:type="dxa"/>
          </w:tcPr>
          <w:p w14:paraId="4DCD0CF1" w14:textId="77777777" w:rsidR="002410EE" w:rsidRPr="003D1538" w:rsidRDefault="002410EE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White background</w:t>
            </w:r>
          </w:p>
        </w:tc>
        <w:tc>
          <w:tcPr>
            <w:tcW w:w="851" w:type="dxa"/>
          </w:tcPr>
          <w:p w14:paraId="4E765856" w14:textId="77777777" w:rsidR="002410EE" w:rsidRPr="003D1538" w:rsidRDefault="002410EE" w:rsidP="00AC47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6610272C" w14:textId="04DD9595" w:rsidR="002410EE" w:rsidRPr="002410EE" w:rsidRDefault="002410EE" w:rsidP="0024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0EE">
              <w:rPr>
                <w:rFonts w:ascii="Arial" w:hAnsi="Arial" w:cs="Arial"/>
                <w:b/>
                <w:bCs/>
                <w:color w:val="0B0C0C"/>
              </w:rPr>
              <w:t>Black / African / Caribbean / Black British</w:t>
            </w:r>
          </w:p>
        </w:tc>
      </w:tr>
      <w:tr w:rsidR="002410EE" w:rsidRPr="003D1538" w14:paraId="7E88D4F8" w14:textId="77777777" w:rsidTr="002C2D16">
        <w:tc>
          <w:tcPr>
            <w:tcW w:w="4815" w:type="dxa"/>
            <w:gridSpan w:val="2"/>
          </w:tcPr>
          <w:p w14:paraId="2279D869" w14:textId="6E16D9F8" w:rsidR="002410EE" w:rsidRPr="002410EE" w:rsidRDefault="002410EE" w:rsidP="0024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0EE">
              <w:rPr>
                <w:rFonts w:ascii="Arial" w:hAnsi="Arial" w:cs="Arial"/>
                <w:b/>
                <w:bCs/>
                <w:color w:val="0B0C0C"/>
              </w:rPr>
              <w:t>Mixed / Multiple ethnic groups</w:t>
            </w:r>
          </w:p>
        </w:tc>
        <w:tc>
          <w:tcPr>
            <w:tcW w:w="4961" w:type="dxa"/>
          </w:tcPr>
          <w:p w14:paraId="376FF735" w14:textId="77777777" w:rsidR="002410EE" w:rsidRPr="003D1538" w:rsidRDefault="002410EE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frican</w:t>
            </w:r>
          </w:p>
        </w:tc>
        <w:tc>
          <w:tcPr>
            <w:tcW w:w="709" w:type="dxa"/>
          </w:tcPr>
          <w:p w14:paraId="5D6B7588" w14:textId="77777777" w:rsidR="002410EE" w:rsidRPr="003D1538" w:rsidRDefault="002410EE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31DA7E46" w14:textId="77777777" w:rsidTr="00AC470F">
        <w:tc>
          <w:tcPr>
            <w:tcW w:w="3964" w:type="dxa"/>
          </w:tcPr>
          <w:p w14:paraId="625F23E1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Caribbean</w:t>
            </w:r>
          </w:p>
        </w:tc>
        <w:tc>
          <w:tcPr>
            <w:tcW w:w="851" w:type="dxa"/>
          </w:tcPr>
          <w:p w14:paraId="76F05D41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3683BD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aribbean</w:t>
            </w:r>
          </w:p>
        </w:tc>
        <w:tc>
          <w:tcPr>
            <w:tcW w:w="709" w:type="dxa"/>
          </w:tcPr>
          <w:p w14:paraId="0C68F70E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2290CCFF" w14:textId="77777777" w:rsidTr="00AC470F">
        <w:tc>
          <w:tcPr>
            <w:tcW w:w="3964" w:type="dxa"/>
          </w:tcPr>
          <w:p w14:paraId="262B0106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African</w:t>
            </w:r>
          </w:p>
        </w:tc>
        <w:tc>
          <w:tcPr>
            <w:tcW w:w="851" w:type="dxa"/>
          </w:tcPr>
          <w:p w14:paraId="5AD3027E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138844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Black / African / Caribbean background</w:t>
            </w:r>
          </w:p>
        </w:tc>
        <w:tc>
          <w:tcPr>
            <w:tcW w:w="709" w:type="dxa"/>
          </w:tcPr>
          <w:p w14:paraId="445F9981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2410EE" w:rsidRPr="003D1538" w14:paraId="76F9BB1E" w14:textId="77777777" w:rsidTr="000855CF">
        <w:tc>
          <w:tcPr>
            <w:tcW w:w="3964" w:type="dxa"/>
          </w:tcPr>
          <w:p w14:paraId="28151207" w14:textId="77777777" w:rsidR="002410EE" w:rsidRPr="003D1538" w:rsidRDefault="002410EE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Asian</w:t>
            </w:r>
          </w:p>
        </w:tc>
        <w:tc>
          <w:tcPr>
            <w:tcW w:w="851" w:type="dxa"/>
          </w:tcPr>
          <w:p w14:paraId="4B6163A5" w14:textId="77777777" w:rsidR="002410EE" w:rsidRPr="003D1538" w:rsidRDefault="002410EE" w:rsidP="00AC470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7DA9D267" w14:textId="533A68C1" w:rsidR="002410EE" w:rsidRPr="002410EE" w:rsidRDefault="002410EE" w:rsidP="002410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410EE">
              <w:rPr>
                <w:rFonts w:ascii="Arial" w:hAnsi="Arial" w:cs="Arial"/>
                <w:b/>
                <w:bCs/>
                <w:color w:val="0B0C0C"/>
              </w:rPr>
              <w:t>Other</w:t>
            </w:r>
            <w:proofErr w:type="gramEnd"/>
            <w:r w:rsidRPr="002410EE">
              <w:rPr>
                <w:rFonts w:ascii="Arial" w:hAnsi="Arial" w:cs="Arial"/>
                <w:b/>
                <w:bCs/>
                <w:color w:val="0B0C0C"/>
              </w:rPr>
              <w:t xml:space="preserve"> ethnic group</w:t>
            </w:r>
          </w:p>
        </w:tc>
      </w:tr>
      <w:tr w:rsidR="00AA0AB2" w:rsidRPr="003D1538" w14:paraId="21D9F2E8" w14:textId="77777777" w:rsidTr="00AC470F">
        <w:tc>
          <w:tcPr>
            <w:tcW w:w="3964" w:type="dxa"/>
          </w:tcPr>
          <w:p w14:paraId="658C57EC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Mixed / Multiple ethnic background</w:t>
            </w:r>
          </w:p>
        </w:tc>
        <w:tc>
          <w:tcPr>
            <w:tcW w:w="851" w:type="dxa"/>
          </w:tcPr>
          <w:p w14:paraId="5415D379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5EA185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rab</w:t>
            </w:r>
          </w:p>
        </w:tc>
        <w:tc>
          <w:tcPr>
            <w:tcW w:w="709" w:type="dxa"/>
          </w:tcPr>
          <w:p w14:paraId="1D675FFB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  <w:tr w:rsidR="002410EE" w:rsidRPr="003D1538" w14:paraId="5FE60072" w14:textId="77777777" w:rsidTr="00696E0A">
        <w:tc>
          <w:tcPr>
            <w:tcW w:w="4815" w:type="dxa"/>
            <w:gridSpan w:val="2"/>
          </w:tcPr>
          <w:p w14:paraId="13E8FDFA" w14:textId="142F82CF" w:rsidR="002410EE" w:rsidRPr="002410EE" w:rsidRDefault="002410EE" w:rsidP="002410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0EE">
              <w:rPr>
                <w:rFonts w:ascii="Arial" w:hAnsi="Arial" w:cs="Arial"/>
                <w:b/>
                <w:bCs/>
                <w:color w:val="0B0C0C"/>
              </w:rPr>
              <w:t>Asian / Asian British</w:t>
            </w:r>
          </w:p>
        </w:tc>
        <w:tc>
          <w:tcPr>
            <w:tcW w:w="4961" w:type="dxa"/>
          </w:tcPr>
          <w:p w14:paraId="6C640A74" w14:textId="77777777" w:rsidR="002410EE" w:rsidRPr="003D1538" w:rsidRDefault="002410EE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ethnic group</w:t>
            </w:r>
          </w:p>
        </w:tc>
        <w:tc>
          <w:tcPr>
            <w:tcW w:w="709" w:type="dxa"/>
          </w:tcPr>
          <w:p w14:paraId="54F1EB8A" w14:textId="77777777" w:rsidR="002410EE" w:rsidRPr="003D1538" w:rsidRDefault="002410EE" w:rsidP="00AC470F">
            <w:pPr>
              <w:rPr>
                <w:rFonts w:ascii="Arial" w:hAnsi="Arial" w:cs="Arial"/>
              </w:rPr>
            </w:pPr>
          </w:p>
        </w:tc>
      </w:tr>
      <w:tr w:rsidR="00AA0AB2" w:rsidRPr="003D1538" w14:paraId="58E098B7" w14:textId="77777777" w:rsidTr="00AC470F">
        <w:tc>
          <w:tcPr>
            <w:tcW w:w="3964" w:type="dxa"/>
          </w:tcPr>
          <w:p w14:paraId="15AC0429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ndian</w:t>
            </w:r>
          </w:p>
        </w:tc>
        <w:tc>
          <w:tcPr>
            <w:tcW w:w="851" w:type="dxa"/>
          </w:tcPr>
          <w:p w14:paraId="03285E35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B2CB68" w14:textId="77777777" w:rsidR="00AA0AB2" w:rsidRPr="003D1538" w:rsidRDefault="00AA0AB2" w:rsidP="00AC470F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</w:p>
        </w:tc>
        <w:tc>
          <w:tcPr>
            <w:tcW w:w="709" w:type="dxa"/>
          </w:tcPr>
          <w:p w14:paraId="6C321871" w14:textId="77777777" w:rsidR="00AA0AB2" w:rsidRPr="003D1538" w:rsidRDefault="00AA0AB2" w:rsidP="00AC470F">
            <w:pPr>
              <w:rPr>
                <w:rFonts w:ascii="Arial" w:hAnsi="Arial" w:cs="Arial"/>
              </w:rPr>
            </w:pPr>
          </w:p>
        </w:tc>
      </w:tr>
    </w:tbl>
    <w:p w14:paraId="1742F61A" w14:textId="52A68777" w:rsidR="003459F0" w:rsidRPr="003D1538" w:rsidRDefault="003459F0">
      <w:pPr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2A5844"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363"/>
        <w:gridCol w:w="1126"/>
        <w:gridCol w:w="950"/>
        <w:gridCol w:w="5051"/>
      </w:tblGrid>
      <w:tr w:rsidR="00FD75D4" w:rsidRPr="003D1538" w14:paraId="278BE20E" w14:textId="77777777" w:rsidTr="00894F1A">
        <w:trPr>
          <w:trHeight w:val="819"/>
        </w:trPr>
        <w:tc>
          <w:tcPr>
            <w:tcW w:w="3363" w:type="dxa"/>
          </w:tcPr>
          <w:p w14:paraId="7EE80288" w14:textId="77777777" w:rsidR="0096675B" w:rsidRPr="003D1538" w:rsidRDefault="0096675B">
            <w:pPr>
              <w:rPr>
                <w:rFonts w:ascii="Arial" w:hAnsi="Arial" w:cs="Arial"/>
                <w:b/>
                <w:highlight w:val="yellow"/>
              </w:rPr>
            </w:pPr>
          </w:p>
          <w:p w14:paraId="25B6195D" w14:textId="77777777" w:rsidR="004E5D36" w:rsidRPr="003D1538" w:rsidRDefault="003B3CF0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Please List all </w:t>
            </w:r>
            <w:r w:rsidR="0096675B" w:rsidRPr="003D1538">
              <w:rPr>
                <w:rFonts w:ascii="Arial" w:hAnsi="Arial" w:cs="Arial"/>
                <w:b/>
              </w:rPr>
              <w:t xml:space="preserve">Children </w:t>
            </w:r>
          </w:p>
          <w:p w14:paraId="55F7C54C" w14:textId="77777777" w:rsidR="00FD75D4" w:rsidRPr="003D1538" w:rsidRDefault="00FD75D4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Children’s Names</w:t>
            </w:r>
          </w:p>
        </w:tc>
        <w:tc>
          <w:tcPr>
            <w:tcW w:w="1126" w:type="dxa"/>
          </w:tcPr>
          <w:p w14:paraId="1D58DD83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536A974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B</w:t>
            </w:r>
          </w:p>
        </w:tc>
        <w:tc>
          <w:tcPr>
            <w:tcW w:w="950" w:type="dxa"/>
          </w:tcPr>
          <w:p w14:paraId="4D0FB031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DE714C0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ender</w:t>
            </w:r>
          </w:p>
        </w:tc>
        <w:tc>
          <w:tcPr>
            <w:tcW w:w="5051" w:type="dxa"/>
          </w:tcPr>
          <w:p w14:paraId="5513F87E" w14:textId="77777777" w:rsidR="004E5D36" w:rsidRPr="003D1538" w:rsidRDefault="004E5D36" w:rsidP="00C861ED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         </w:t>
            </w:r>
          </w:p>
          <w:p w14:paraId="7A30E598" w14:textId="77777777" w:rsidR="0096675B" w:rsidRPr="003D1538" w:rsidRDefault="00146A25" w:rsidP="004E5D36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isabilities</w:t>
            </w:r>
          </w:p>
          <w:p w14:paraId="40E4E0AB" w14:textId="77777777" w:rsidR="0096675B" w:rsidRPr="003D1538" w:rsidRDefault="0096675B" w:rsidP="00C861ED">
            <w:pPr>
              <w:ind w:left="357"/>
              <w:rPr>
                <w:rFonts w:ascii="Arial" w:hAnsi="Arial" w:cs="Arial"/>
                <w:b/>
              </w:rPr>
            </w:pPr>
          </w:p>
        </w:tc>
      </w:tr>
      <w:tr w:rsidR="00FD75D4" w:rsidRPr="003D1538" w14:paraId="543D9FB7" w14:textId="77777777" w:rsidTr="00894F1A">
        <w:trPr>
          <w:trHeight w:val="501"/>
        </w:trPr>
        <w:tc>
          <w:tcPr>
            <w:tcW w:w="3363" w:type="dxa"/>
          </w:tcPr>
          <w:p w14:paraId="3C6BF61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14CBF938" w14:textId="4E81CFFC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024834D" w14:textId="007974C8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14:paraId="43CE166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B04024D" w14:textId="77777777" w:rsidTr="00894F1A">
        <w:trPr>
          <w:trHeight w:val="565"/>
        </w:trPr>
        <w:tc>
          <w:tcPr>
            <w:tcW w:w="3363" w:type="dxa"/>
          </w:tcPr>
          <w:p w14:paraId="5B2521D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3A8F562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7E9AA81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14:paraId="4A3EEC8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23D11174" w14:textId="77777777" w:rsidTr="00894F1A">
        <w:trPr>
          <w:trHeight w:val="559"/>
        </w:trPr>
        <w:tc>
          <w:tcPr>
            <w:tcW w:w="3363" w:type="dxa"/>
            <w:tcBorders>
              <w:bottom w:val="single" w:sz="4" w:space="0" w:color="auto"/>
            </w:tcBorders>
          </w:tcPr>
          <w:p w14:paraId="13D94454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11F03D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DE300DB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38A4C2C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1CD9184E" w14:textId="77777777" w:rsidTr="00894F1A">
        <w:trPr>
          <w:trHeight w:val="553"/>
        </w:trPr>
        <w:tc>
          <w:tcPr>
            <w:tcW w:w="3363" w:type="dxa"/>
            <w:tcBorders>
              <w:bottom w:val="single" w:sz="4" w:space="0" w:color="auto"/>
            </w:tcBorders>
          </w:tcPr>
          <w:p w14:paraId="26975BB8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7A66DC0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6CD124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6443EC9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96675B" w:rsidRPr="003D1538" w14:paraId="43751EF5" w14:textId="77777777" w:rsidTr="00894F1A">
        <w:trPr>
          <w:trHeight w:val="557"/>
        </w:trPr>
        <w:tc>
          <w:tcPr>
            <w:tcW w:w="3363" w:type="dxa"/>
          </w:tcPr>
          <w:p w14:paraId="4F8636EF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6AF65D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86AAF9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14:paraId="7FDFB0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1ABFD004" w14:textId="77777777" w:rsidTr="00894F1A">
        <w:trPr>
          <w:trHeight w:val="616"/>
        </w:trPr>
        <w:tc>
          <w:tcPr>
            <w:tcW w:w="3363" w:type="dxa"/>
          </w:tcPr>
          <w:p w14:paraId="7F317AB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283E87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1DDD6F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14:paraId="368B581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4EC4C4FE" w14:textId="77777777" w:rsidTr="00894F1A">
        <w:trPr>
          <w:trHeight w:val="610"/>
        </w:trPr>
        <w:tc>
          <w:tcPr>
            <w:tcW w:w="3363" w:type="dxa"/>
          </w:tcPr>
          <w:p w14:paraId="4B9BE984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14:paraId="375A5268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14:paraId="1F183760" w14:textId="77777777" w:rsidR="0096675B" w:rsidRPr="003D1538" w:rsidRDefault="0096675B" w:rsidP="008F1BFC">
            <w:pPr>
              <w:rPr>
                <w:rFonts w:ascii="Arial" w:hAnsi="Arial" w:cs="Arial"/>
                <w:b/>
              </w:rPr>
            </w:pPr>
          </w:p>
        </w:tc>
        <w:tc>
          <w:tcPr>
            <w:tcW w:w="5051" w:type="dxa"/>
          </w:tcPr>
          <w:p w14:paraId="7F111E4F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</w:tr>
      <w:tr w:rsidR="0096675B" w:rsidRPr="003D1538" w14:paraId="3E8C600E" w14:textId="77777777" w:rsidTr="00894F1A">
        <w:trPr>
          <w:trHeight w:val="616"/>
        </w:trPr>
        <w:tc>
          <w:tcPr>
            <w:tcW w:w="3363" w:type="dxa"/>
            <w:tcBorders>
              <w:bottom w:val="single" w:sz="4" w:space="0" w:color="auto"/>
            </w:tcBorders>
          </w:tcPr>
          <w:p w14:paraId="6DC62D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6D3F54E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C76A40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1E80641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0E4EC911" w14:textId="77777777" w:rsidTr="00894F1A">
        <w:trPr>
          <w:trHeight w:val="616"/>
        </w:trPr>
        <w:tc>
          <w:tcPr>
            <w:tcW w:w="3363" w:type="dxa"/>
            <w:tcBorders>
              <w:bottom w:val="single" w:sz="4" w:space="0" w:color="auto"/>
            </w:tcBorders>
          </w:tcPr>
          <w:p w14:paraId="2A4DDE8A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  <w:p w14:paraId="085F2BBA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61D3F0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B0711A8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093D436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78A798B2" w14:textId="77777777" w:rsidTr="00894F1A">
        <w:trPr>
          <w:trHeight w:val="558"/>
        </w:trPr>
        <w:tc>
          <w:tcPr>
            <w:tcW w:w="3363" w:type="dxa"/>
            <w:tcBorders>
              <w:bottom w:val="single" w:sz="4" w:space="0" w:color="auto"/>
            </w:tcBorders>
          </w:tcPr>
          <w:p w14:paraId="7F844912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0F424B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13126A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55A366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894F1A" w:rsidRPr="003D1538" w14:paraId="05560FCA" w14:textId="77777777" w:rsidTr="00894F1A">
        <w:trPr>
          <w:trHeight w:val="616"/>
        </w:trPr>
        <w:tc>
          <w:tcPr>
            <w:tcW w:w="3363" w:type="dxa"/>
          </w:tcPr>
          <w:p w14:paraId="3D3193CE" w14:textId="77777777" w:rsidR="00894F1A" w:rsidRPr="003D1538" w:rsidRDefault="00894F1A" w:rsidP="00AC470F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32002AB1" w14:textId="77777777" w:rsidR="00894F1A" w:rsidRPr="003D1538" w:rsidRDefault="00894F1A" w:rsidP="00AC470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B728E82" w14:textId="77777777" w:rsidR="00894F1A" w:rsidRPr="003D1538" w:rsidRDefault="00894F1A" w:rsidP="00AC470F">
            <w:pPr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14:paraId="04D1F2A3" w14:textId="77777777" w:rsidR="00894F1A" w:rsidRPr="003D1538" w:rsidRDefault="00894F1A" w:rsidP="00AC470F">
            <w:pPr>
              <w:rPr>
                <w:rFonts w:ascii="Arial" w:hAnsi="Arial" w:cs="Arial"/>
              </w:rPr>
            </w:pPr>
          </w:p>
        </w:tc>
      </w:tr>
      <w:tr w:rsidR="00894F1A" w:rsidRPr="003D1538" w14:paraId="6E559C81" w14:textId="77777777" w:rsidTr="00894F1A">
        <w:trPr>
          <w:trHeight w:val="610"/>
        </w:trPr>
        <w:tc>
          <w:tcPr>
            <w:tcW w:w="3363" w:type="dxa"/>
          </w:tcPr>
          <w:p w14:paraId="51A8712D" w14:textId="77777777" w:rsidR="00894F1A" w:rsidRPr="003D1538" w:rsidRDefault="00894F1A" w:rsidP="00AC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14:paraId="460ABF69" w14:textId="77777777" w:rsidR="00894F1A" w:rsidRPr="003D1538" w:rsidRDefault="00894F1A" w:rsidP="00AC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14:paraId="255E06D9" w14:textId="77777777" w:rsidR="00894F1A" w:rsidRPr="003D1538" w:rsidRDefault="00894F1A" w:rsidP="00AC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5051" w:type="dxa"/>
          </w:tcPr>
          <w:p w14:paraId="2339754C" w14:textId="77777777" w:rsidR="00894F1A" w:rsidRPr="003D1538" w:rsidRDefault="00894F1A" w:rsidP="00AC470F">
            <w:pPr>
              <w:rPr>
                <w:rFonts w:ascii="Arial" w:hAnsi="Arial" w:cs="Arial"/>
                <w:b/>
              </w:rPr>
            </w:pPr>
          </w:p>
        </w:tc>
      </w:tr>
    </w:tbl>
    <w:p w14:paraId="4D155FEA" w14:textId="2AE5B705" w:rsidR="00887D39" w:rsidRDefault="00887D39">
      <w:pPr>
        <w:rPr>
          <w:rFonts w:ascii="Arial" w:hAnsi="Arial" w:cs="Arial"/>
          <w:b/>
        </w:rPr>
      </w:pPr>
    </w:p>
    <w:p w14:paraId="45337B67" w14:textId="7A31EE4B" w:rsidR="00D37321" w:rsidRDefault="001847F8">
      <w:pPr>
        <w:rPr>
          <w:rFonts w:ascii="Arial" w:hAnsi="Arial" w:cs="Arial"/>
          <w:b/>
        </w:rPr>
      </w:pPr>
      <w:bookmarkStart w:id="0" w:name="_Hlk169166238"/>
      <w:r w:rsidRPr="003D1538">
        <w:rPr>
          <w:rFonts w:ascii="Arial" w:hAnsi="Arial" w:cs="Arial"/>
          <w:b/>
        </w:rPr>
        <w:lastRenderedPageBreak/>
        <w:t>Section 3</w:t>
      </w:r>
      <w:r w:rsidR="00B959F6" w:rsidRPr="003D1538">
        <w:rPr>
          <w:rFonts w:ascii="Arial" w:hAnsi="Arial" w:cs="Arial"/>
          <w:b/>
        </w:rPr>
        <w:t xml:space="preserve">      </w:t>
      </w:r>
      <w:r w:rsidR="009E6D3C" w:rsidRPr="003D1538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D37321" w:rsidRPr="003D1538">
        <w:rPr>
          <w:rFonts w:ascii="Arial" w:hAnsi="Arial" w:cs="Arial"/>
          <w:b/>
        </w:rPr>
        <w:t>Reference Number</w:t>
      </w:r>
      <w:r w:rsidR="006D4603">
        <w:rPr>
          <w:rFonts w:ascii="Arial" w:hAnsi="Arial" w:cs="Arial"/>
          <w:b/>
        </w:rPr>
        <w:t xml:space="preserve"> </w:t>
      </w:r>
    </w:p>
    <w:bookmarkEnd w:id="0"/>
    <w:p w14:paraId="6311F34F" w14:textId="77777777" w:rsidR="0093383B" w:rsidRPr="003D1538" w:rsidRDefault="0093383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Report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119"/>
        <w:gridCol w:w="1183"/>
        <w:gridCol w:w="1423"/>
        <w:gridCol w:w="5748"/>
      </w:tblGrid>
      <w:tr w:rsidR="0093383B" w:rsidRPr="003D1538" w14:paraId="19C38B57" w14:textId="77777777" w:rsidTr="00F70805">
        <w:trPr>
          <w:trHeight w:val="1787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162F" w14:textId="77777777" w:rsidR="0093383B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ckground/Brief History</w:t>
            </w:r>
            <w:r w:rsidR="00AF5298" w:rsidRPr="003D1538">
              <w:rPr>
                <w:rFonts w:ascii="Arial" w:hAnsi="Arial" w:cs="Arial"/>
              </w:rPr>
              <w:t xml:space="preserve"> and current circumstances</w:t>
            </w:r>
            <w:r w:rsidRPr="003D1538">
              <w:rPr>
                <w:rFonts w:ascii="Arial" w:hAnsi="Arial" w:cs="Arial"/>
              </w:rPr>
              <w:t>:</w:t>
            </w:r>
          </w:p>
          <w:p w14:paraId="2E617396" w14:textId="77777777" w:rsidR="00FA54D7" w:rsidRDefault="00FA54D7">
            <w:pPr>
              <w:rPr>
                <w:rFonts w:ascii="Arial" w:hAnsi="Arial" w:cs="Arial"/>
              </w:rPr>
            </w:pPr>
          </w:p>
          <w:p w14:paraId="5D7B4CF0" w14:textId="77777777" w:rsidR="00FA54D7" w:rsidRDefault="00FA54D7">
            <w:pPr>
              <w:rPr>
                <w:rFonts w:ascii="Arial" w:hAnsi="Arial" w:cs="Arial"/>
              </w:rPr>
            </w:pPr>
          </w:p>
          <w:p w14:paraId="5D3E685F" w14:textId="77777777" w:rsidR="007463C3" w:rsidRPr="003D1538" w:rsidRDefault="007463C3">
            <w:pPr>
              <w:rPr>
                <w:rFonts w:ascii="Arial" w:hAnsi="Arial" w:cs="Arial"/>
              </w:rPr>
            </w:pPr>
          </w:p>
          <w:p w14:paraId="25C7304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593F44C" w14:textId="77777777" w:rsidR="0096675B" w:rsidRDefault="0096675B">
            <w:pPr>
              <w:rPr>
                <w:rFonts w:ascii="Arial" w:hAnsi="Arial" w:cs="Arial"/>
              </w:rPr>
            </w:pPr>
          </w:p>
          <w:p w14:paraId="0EF55DBC" w14:textId="77777777" w:rsidR="008F3293" w:rsidRPr="003D1538" w:rsidRDefault="008F3293">
            <w:pPr>
              <w:rPr>
                <w:rFonts w:ascii="Arial" w:hAnsi="Arial" w:cs="Arial"/>
              </w:rPr>
            </w:pPr>
          </w:p>
          <w:p w14:paraId="7810060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1ED65991" w14:textId="77777777" w:rsidTr="00F70805">
        <w:trPr>
          <w:trHeight w:val="1794"/>
        </w:trPr>
        <w:tc>
          <w:tcPr>
            <w:tcW w:w="10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1F5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15E61D8A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38080296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26580AF6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AA94A5F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96F18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8BCD2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2BA9188C" w14:textId="77777777" w:rsidTr="00F70805">
        <w:trPr>
          <w:trHeight w:val="1477"/>
        </w:trPr>
        <w:tc>
          <w:tcPr>
            <w:tcW w:w="10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6C2C7" w14:textId="77777777" w:rsidR="0093383B" w:rsidRPr="003D1538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elp requested:</w:t>
            </w:r>
          </w:p>
          <w:p w14:paraId="44A0800B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5C5CF259" w14:textId="77777777" w:rsidR="002078E7" w:rsidRPr="003D1538" w:rsidRDefault="002078E7">
            <w:pPr>
              <w:rPr>
                <w:rFonts w:ascii="Arial" w:hAnsi="Arial" w:cs="Arial"/>
              </w:rPr>
            </w:pPr>
          </w:p>
          <w:p w14:paraId="08E1F595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5F97065B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3FDBB7DC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2954DA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  <w:tr w:rsidR="0093383B" w:rsidRPr="003D1538" w14:paraId="25361E88" w14:textId="77777777" w:rsidTr="00F70805">
        <w:trPr>
          <w:trHeight w:val="493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553" w14:textId="6C9A3A41" w:rsidR="008C4DBD" w:rsidRPr="003D1538" w:rsidRDefault="002F5B83" w:rsidP="008C4DBD">
            <w:pPr>
              <w:rPr>
                <w:rFonts w:ascii="Arial" w:hAnsi="Arial" w:cs="Arial"/>
                <w:i/>
              </w:rPr>
            </w:pPr>
            <w:r w:rsidRPr="00166818">
              <w:rPr>
                <w:rFonts w:ascii="Arial" w:hAnsi="Arial" w:cs="Arial"/>
                <w:highlight w:val="yellow"/>
              </w:rPr>
              <w:t xml:space="preserve">Is there any </w:t>
            </w:r>
            <w:r w:rsidR="008C4DBD" w:rsidRPr="00166818">
              <w:rPr>
                <w:rFonts w:ascii="Arial" w:hAnsi="Arial" w:cs="Arial"/>
                <w:highlight w:val="yellow"/>
              </w:rPr>
              <w:t>Wider Support in place</w:t>
            </w:r>
            <w:r w:rsidR="007B235D" w:rsidRPr="00166818">
              <w:rPr>
                <w:rFonts w:ascii="Arial" w:hAnsi="Arial" w:cs="Arial"/>
                <w:highlight w:val="yellow"/>
              </w:rPr>
              <w:t xml:space="preserve"> with other agencies</w:t>
            </w:r>
            <w:r w:rsidR="00EE3CC9" w:rsidRPr="00166818">
              <w:rPr>
                <w:rFonts w:ascii="Arial" w:hAnsi="Arial" w:cs="Arial"/>
                <w:highlight w:val="yellow"/>
              </w:rPr>
              <w:t>?</w:t>
            </w:r>
            <w:r w:rsidR="008C4DBD" w:rsidRPr="00166818">
              <w:rPr>
                <w:rFonts w:ascii="Arial" w:hAnsi="Arial" w:cs="Arial"/>
                <w:highlight w:val="yellow"/>
              </w:rPr>
              <w:t xml:space="preserve"> </w:t>
            </w:r>
            <w:r w:rsidR="008C4DBD" w:rsidRPr="00166818">
              <w:rPr>
                <w:rFonts w:ascii="Arial" w:hAnsi="Arial" w:cs="Arial"/>
                <w:i/>
                <w:highlight w:val="yellow"/>
              </w:rPr>
              <w:t>poverty reduction plan</w:t>
            </w:r>
            <w:r w:rsidR="00BD6F5C" w:rsidRPr="00166818">
              <w:rPr>
                <w:rFonts w:ascii="Arial" w:hAnsi="Arial" w:cs="Arial"/>
                <w:i/>
                <w:highlight w:val="yellow"/>
              </w:rPr>
              <w:t xml:space="preserve"> with</w:t>
            </w:r>
            <w:r w:rsidR="008C4DBD" w:rsidRPr="00166818">
              <w:rPr>
                <w:rFonts w:ascii="Arial" w:hAnsi="Arial" w:cs="Arial"/>
                <w:i/>
                <w:highlight w:val="yellow"/>
              </w:rPr>
              <w:t xml:space="preserve"> other agencies, budgeting, training, forms etc</w:t>
            </w:r>
            <w:r w:rsidR="00BD6F5C" w:rsidRPr="00166818">
              <w:rPr>
                <w:rFonts w:ascii="Arial" w:hAnsi="Arial" w:cs="Arial"/>
                <w:i/>
                <w:highlight w:val="yellow"/>
              </w:rPr>
              <w:t>…</w:t>
            </w:r>
            <w:r w:rsidR="007B235D" w:rsidRPr="00166818">
              <w:rPr>
                <w:rFonts w:ascii="Arial" w:hAnsi="Arial" w:cs="Arial"/>
                <w:i/>
                <w:highlight w:val="yellow"/>
              </w:rPr>
              <w:t xml:space="preserve"> If </w:t>
            </w:r>
            <w:proofErr w:type="gramStart"/>
            <w:r w:rsidR="007B235D" w:rsidRPr="00166818">
              <w:rPr>
                <w:rFonts w:ascii="Arial" w:hAnsi="Arial" w:cs="Arial"/>
                <w:i/>
                <w:highlight w:val="yellow"/>
              </w:rPr>
              <w:t>so</w:t>
            </w:r>
            <w:proofErr w:type="gramEnd"/>
            <w:r w:rsidR="007B235D" w:rsidRPr="00166818">
              <w:rPr>
                <w:rFonts w:ascii="Arial" w:hAnsi="Arial" w:cs="Arial"/>
                <w:i/>
                <w:highlight w:val="yellow"/>
              </w:rPr>
              <w:t xml:space="preserve"> please</w:t>
            </w:r>
            <w:r w:rsidR="00444215" w:rsidRPr="00166818">
              <w:rPr>
                <w:rFonts w:ascii="Arial" w:hAnsi="Arial" w:cs="Arial"/>
                <w:i/>
                <w:highlight w:val="yellow"/>
              </w:rPr>
              <w:t xml:space="preserve"> detail </w:t>
            </w:r>
            <w:r w:rsidR="007B235D" w:rsidRPr="00166818">
              <w:rPr>
                <w:rFonts w:ascii="Arial" w:hAnsi="Arial" w:cs="Arial"/>
                <w:i/>
                <w:highlight w:val="yellow"/>
              </w:rPr>
              <w:t>below</w:t>
            </w:r>
          </w:p>
          <w:p w14:paraId="7EE4A90C" w14:textId="77777777" w:rsidR="002078E7" w:rsidRPr="003D1538" w:rsidRDefault="002078E7">
            <w:pPr>
              <w:rPr>
                <w:rFonts w:ascii="Arial" w:hAnsi="Arial" w:cs="Arial"/>
              </w:rPr>
            </w:pPr>
          </w:p>
        </w:tc>
      </w:tr>
      <w:tr w:rsidR="0030512E" w:rsidRPr="003D1538" w14:paraId="15B7EE66" w14:textId="77777777" w:rsidTr="00F70805">
        <w:trPr>
          <w:trHeight w:val="62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E9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708E9693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Referred to </w:t>
            </w:r>
            <w:proofErr w:type="gramStart"/>
            <w:r w:rsidR="003F296B" w:rsidRPr="003D1538">
              <w:rPr>
                <w:rFonts w:ascii="Arial" w:hAnsi="Arial" w:cs="Arial"/>
              </w:rPr>
              <w:t>other</w:t>
            </w:r>
            <w:proofErr w:type="gramEnd"/>
            <w:r w:rsidR="003F296B" w:rsidRPr="003D1538">
              <w:rPr>
                <w:rFonts w:ascii="Arial" w:hAnsi="Arial" w:cs="Arial"/>
              </w:rPr>
              <w:t xml:space="preserve"> </w:t>
            </w: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9CD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393A55D0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Y/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53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ate</w:t>
            </w:r>
          </w:p>
          <w:p w14:paraId="6E48E4DF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ferred</w:t>
            </w:r>
          </w:p>
          <w:p w14:paraId="7D812C1B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3A1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</w:p>
          <w:p w14:paraId="30E05004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ason for referral</w:t>
            </w:r>
          </w:p>
          <w:p w14:paraId="286A6BD7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</w:tr>
      <w:tr w:rsidR="0030512E" w:rsidRPr="003D1538" w14:paraId="355739EB" w14:textId="77777777" w:rsidTr="00F70805">
        <w:trPr>
          <w:trHeight w:val="65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9FC" w14:textId="48B27B81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 CAB</w:t>
            </w:r>
            <w:r w:rsidR="00687181" w:rsidRPr="003D1538">
              <w:rPr>
                <w:rFonts w:ascii="Arial" w:hAnsi="Arial" w:cs="Arial"/>
              </w:rPr>
              <w:t xml:space="preserve"> or Similar </w:t>
            </w:r>
          </w:p>
          <w:p w14:paraId="0957549A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96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4354C7B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A4D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6B898A7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1C4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31D47C6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4F4FCE9B" w14:textId="77777777" w:rsidTr="00F70805">
        <w:trPr>
          <w:trHeight w:val="43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EA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  <w:p w14:paraId="681B3FE5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Job Centr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99A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5B9BEAFC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113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19FCC1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C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1582A06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6C7A7049" w14:textId="77777777" w:rsidTr="00F70805">
        <w:trPr>
          <w:trHeight w:val="68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594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llege</w:t>
            </w:r>
            <w:r w:rsidR="00687181" w:rsidRPr="003D1538">
              <w:rPr>
                <w:rFonts w:ascii="Arial" w:hAnsi="Arial" w:cs="Arial"/>
              </w:rPr>
              <w:t>/trai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D5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760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1F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26B9638B" w14:textId="77777777" w:rsidTr="00F70805">
        <w:trPr>
          <w:trHeight w:val="65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0C3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Bank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69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8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FC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93383B" w:rsidRPr="003D1538" w14:paraId="5E769D83" w14:textId="77777777" w:rsidTr="00F70805">
        <w:trPr>
          <w:trHeight w:val="4096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4FE" w14:textId="1C875FD9" w:rsidR="00D37321" w:rsidRPr="003D1538" w:rsidRDefault="003F296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:</w:t>
            </w:r>
          </w:p>
          <w:p w14:paraId="1164AE12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</w:tbl>
    <w:p w14:paraId="1FDE87BA" w14:textId="6F21544F" w:rsidR="00B959F6" w:rsidRPr="003D1538" w:rsidRDefault="001847F8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lastRenderedPageBreak/>
        <w:t>Section 4</w:t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>
        <w:rPr>
          <w:rFonts w:ascii="Arial" w:hAnsi="Arial" w:cs="Arial"/>
          <w:b/>
        </w:rPr>
        <w:tab/>
      </w:r>
      <w:r w:rsidR="009F423A" w:rsidRPr="003D1538">
        <w:rPr>
          <w:rFonts w:ascii="Arial" w:hAnsi="Arial" w:cs="Arial"/>
          <w:b/>
        </w:rPr>
        <w:t xml:space="preserve">Reference Number    </w:t>
      </w:r>
    </w:p>
    <w:p w14:paraId="3709B832" w14:textId="6505BEBE" w:rsidR="00B77C21" w:rsidRPr="003D1538" w:rsidRDefault="002078E7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Family Finances Form</w:t>
      </w:r>
      <w:r w:rsidR="00C05B2D" w:rsidRPr="003D1538">
        <w:rPr>
          <w:rFonts w:ascii="Arial" w:hAnsi="Arial" w:cs="Arial"/>
          <w:b/>
        </w:rPr>
        <w:t xml:space="preserve">  </w:t>
      </w:r>
      <w:r w:rsidR="0096675B" w:rsidRPr="003D1538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E6D3C" w:rsidRPr="003D1538">
        <w:rPr>
          <w:rFonts w:ascii="Arial" w:hAnsi="Arial" w:cs="Arial"/>
          <w:b/>
        </w:rPr>
        <w:t xml:space="preserve">                                </w:t>
      </w:r>
    </w:p>
    <w:p w14:paraId="0AEC36E6" w14:textId="5E0D5ABF" w:rsidR="00291FE8" w:rsidRPr="00F65B0C" w:rsidRDefault="00291FE8" w:rsidP="00B77C21">
      <w:pPr>
        <w:spacing w:after="0"/>
        <w:rPr>
          <w:rFonts w:ascii="Arial" w:hAnsi="Arial" w:cs="Arial"/>
          <w:b/>
          <w:bCs/>
          <w:i/>
          <w:iCs/>
        </w:rPr>
      </w:pPr>
      <w:r w:rsidRPr="003D1538">
        <w:rPr>
          <w:rFonts w:ascii="Arial" w:hAnsi="Arial" w:cs="Arial"/>
          <w:b/>
        </w:rPr>
        <w:t>Please list an amount for all that apply</w:t>
      </w:r>
      <w:r w:rsidR="00C05B2D" w:rsidRPr="003D1538">
        <w:rPr>
          <w:rFonts w:ascii="Arial" w:hAnsi="Arial" w:cs="Arial"/>
          <w:b/>
        </w:rPr>
        <w:t xml:space="preserve">.  </w:t>
      </w:r>
      <w:r w:rsidR="00C05B2D" w:rsidRPr="003D1538">
        <w:rPr>
          <w:rFonts w:ascii="Arial" w:hAnsi="Arial" w:cs="Arial"/>
          <w:b/>
          <w:i/>
          <w:highlight w:val="yellow"/>
        </w:rPr>
        <w:t>monthly figures</w:t>
      </w:r>
      <w:r w:rsidR="0031226D" w:rsidRPr="003D1538">
        <w:rPr>
          <w:rFonts w:ascii="Arial" w:hAnsi="Arial" w:cs="Arial"/>
          <w:b/>
          <w:i/>
          <w:highlight w:val="yellow"/>
        </w:rPr>
        <w:t xml:space="preserve"> only</w:t>
      </w:r>
      <w:r w:rsidR="003F296B" w:rsidRPr="003D1538">
        <w:rPr>
          <w:rFonts w:ascii="Arial" w:hAnsi="Arial" w:cs="Arial"/>
          <w:b/>
          <w:i/>
          <w:highlight w:val="yellow"/>
        </w:rPr>
        <w:t xml:space="preserve"> – (Please Total income + expenses)</w:t>
      </w:r>
      <w:r w:rsidR="00A871E4">
        <w:rPr>
          <w:rFonts w:ascii="Arial" w:hAnsi="Arial" w:cs="Arial"/>
          <w:b/>
          <w:i/>
        </w:rPr>
        <w:t xml:space="preserve"> </w:t>
      </w:r>
      <w:r w:rsidR="00F65B0C" w:rsidRPr="00F65B0C">
        <w:rPr>
          <w:b/>
          <w:bCs/>
          <w:i/>
          <w:iCs/>
          <w:highlight w:val="yellow"/>
        </w:rPr>
        <w:t>F</w:t>
      </w:r>
      <w:r w:rsidR="00C34ECC" w:rsidRPr="00F65B0C">
        <w:rPr>
          <w:b/>
          <w:bCs/>
          <w:i/>
          <w:iCs/>
          <w:highlight w:val="yellow"/>
        </w:rPr>
        <w:t xml:space="preserve">ull Housing Benefit and rent must be disclosed on all referrals even if the accommodation is </w:t>
      </w:r>
      <w:r w:rsidR="00051DA6">
        <w:rPr>
          <w:b/>
          <w:bCs/>
          <w:i/>
          <w:iCs/>
          <w:highlight w:val="yellow"/>
        </w:rPr>
        <w:t xml:space="preserve">Temporary </w:t>
      </w:r>
      <w:r w:rsidR="00C34ECC" w:rsidRPr="00F65B0C">
        <w:rPr>
          <w:b/>
          <w:bCs/>
          <w:i/>
          <w:iCs/>
          <w:highlight w:val="yellow"/>
        </w:rPr>
        <w:t>Homeless Accommodation and paid direct to the landl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43"/>
        <w:gridCol w:w="2835"/>
        <w:gridCol w:w="2693"/>
      </w:tblGrid>
      <w:tr w:rsidR="00B77C21" w:rsidRPr="003D1538" w14:paraId="53B32D52" w14:textId="77777777" w:rsidTr="00B959F6">
        <w:tc>
          <w:tcPr>
            <w:tcW w:w="3114" w:type="dxa"/>
          </w:tcPr>
          <w:p w14:paraId="2302DC24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Income</w:t>
            </w:r>
          </w:p>
        </w:tc>
        <w:tc>
          <w:tcPr>
            <w:tcW w:w="1843" w:type="dxa"/>
          </w:tcPr>
          <w:p w14:paraId="3FC4089A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Incom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2835" w:type="dxa"/>
          </w:tcPr>
          <w:p w14:paraId="5E8AC646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Costs</w:t>
            </w:r>
          </w:p>
        </w:tc>
        <w:tc>
          <w:tcPr>
            <w:tcW w:w="2693" w:type="dxa"/>
          </w:tcPr>
          <w:p w14:paraId="0CE54C77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Expenditur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B77C21" w:rsidRPr="003D1538" w14:paraId="571FEAD0" w14:textId="77777777" w:rsidTr="00B959F6">
        <w:tc>
          <w:tcPr>
            <w:tcW w:w="3114" w:type="dxa"/>
          </w:tcPr>
          <w:p w14:paraId="1BDE968E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et Salary</w:t>
            </w:r>
          </w:p>
        </w:tc>
        <w:tc>
          <w:tcPr>
            <w:tcW w:w="1843" w:type="dxa"/>
          </w:tcPr>
          <w:p w14:paraId="4542916A" w14:textId="2712FEE8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D1627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nt/Mortgage</w:t>
            </w:r>
          </w:p>
        </w:tc>
        <w:tc>
          <w:tcPr>
            <w:tcW w:w="2693" w:type="dxa"/>
          </w:tcPr>
          <w:p w14:paraId="6CBAD8E6" w14:textId="7B7591ED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E1EFB27" w14:textId="77777777" w:rsidTr="00B959F6">
        <w:tc>
          <w:tcPr>
            <w:tcW w:w="3114" w:type="dxa"/>
          </w:tcPr>
          <w:p w14:paraId="7E7FFFC1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s net salary</w:t>
            </w:r>
          </w:p>
        </w:tc>
        <w:tc>
          <w:tcPr>
            <w:tcW w:w="1843" w:type="dxa"/>
          </w:tcPr>
          <w:p w14:paraId="0F839949" w14:textId="471AEC6E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9C36E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round Rent/Service Charge</w:t>
            </w:r>
          </w:p>
        </w:tc>
        <w:tc>
          <w:tcPr>
            <w:tcW w:w="2693" w:type="dxa"/>
          </w:tcPr>
          <w:p w14:paraId="71F2E3ED" w14:textId="686C3C9D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1C458CC" w14:textId="77777777" w:rsidTr="00B959F6">
        <w:tc>
          <w:tcPr>
            <w:tcW w:w="3114" w:type="dxa"/>
          </w:tcPr>
          <w:p w14:paraId="5595CAFA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tenance-Child Support</w:t>
            </w:r>
          </w:p>
        </w:tc>
        <w:tc>
          <w:tcPr>
            <w:tcW w:w="1843" w:type="dxa"/>
          </w:tcPr>
          <w:p w14:paraId="6E98C16B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41159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</w:t>
            </w:r>
          </w:p>
        </w:tc>
        <w:tc>
          <w:tcPr>
            <w:tcW w:w="2693" w:type="dxa"/>
          </w:tcPr>
          <w:p w14:paraId="5CE61519" w14:textId="1B5E3545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27FB8E61" w14:textId="77777777" w:rsidTr="00B959F6">
        <w:tc>
          <w:tcPr>
            <w:tcW w:w="3114" w:type="dxa"/>
          </w:tcPr>
          <w:p w14:paraId="648F2F1F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Universal Credit</w:t>
            </w:r>
          </w:p>
        </w:tc>
        <w:tc>
          <w:tcPr>
            <w:tcW w:w="1843" w:type="dxa"/>
          </w:tcPr>
          <w:p w14:paraId="640FAE20" w14:textId="28A76183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97E7C1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e Insurance</w:t>
            </w:r>
          </w:p>
        </w:tc>
        <w:tc>
          <w:tcPr>
            <w:tcW w:w="2693" w:type="dxa"/>
          </w:tcPr>
          <w:p w14:paraId="06A2A0B2" w14:textId="082E5091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79F01872" w14:textId="77777777" w:rsidTr="00B959F6">
        <w:tc>
          <w:tcPr>
            <w:tcW w:w="3114" w:type="dxa"/>
          </w:tcPr>
          <w:p w14:paraId="7891DE2D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ing Benefit</w:t>
            </w:r>
          </w:p>
        </w:tc>
        <w:tc>
          <w:tcPr>
            <w:tcW w:w="1843" w:type="dxa"/>
          </w:tcPr>
          <w:p w14:paraId="0F05545E" w14:textId="58E7B4F5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8262E7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ater Rates</w:t>
            </w:r>
          </w:p>
        </w:tc>
        <w:tc>
          <w:tcPr>
            <w:tcW w:w="2693" w:type="dxa"/>
          </w:tcPr>
          <w:p w14:paraId="57192011" w14:textId="73D57C80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31F8C1B2" w14:textId="77777777" w:rsidTr="00B959F6">
        <w:tc>
          <w:tcPr>
            <w:tcW w:w="3114" w:type="dxa"/>
          </w:tcPr>
          <w:p w14:paraId="0AE6B95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 Benefit</w:t>
            </w:r>
          </w:p>
        </w:tc>
        <w:tc>
          <w:tcPr>
            <w:tcW w:w="1843" w:type="dxa"/>
          </w:tcPr>
          <w:p w14:paraId="505FFB1E" w14:textId="53050769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318B9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as</w:t>
            </w:r>
          </w:p>
        </w:tc>
        <w:tc>
          <w:tcPr>
            <w:tcW w:w="2693" w:type="dxa"/>
          </w:tcPr>
          <w:p w14:paraId="40C3C8BD" w14:textId="601632AF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4F8315FD" w14:textId="77777777" w:rsidTr="00B959F6">
        <w:tc>
          <w:tcPr>
            <w:tcW w:w="3114" w:type="dxa"/>
          </w:tcPr>
          <w:p w14:paraId="2F2B84A2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come Support- net deductions</w:t>
            </w:r>
          </w:p>
        </w:tc>
        <w:tc>
          <w:tcPr>
            <w:tcW w:w="1843" w:type="dxa"/>
          </w:tcPr>
          <w:p w14:paraId="338C12D2" w14:textId="0635E3EF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BABF3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lectric</w:t>
            </w:r>
          </w:p>
        </w:tc>
        <w:tc>
          <w:tcPr>
            <w:tcW w:w="2693" w:type="dxa"/>
          </w:tcPr>
          <w:p w14:paraId="5A462194" w14:textId="4EA34AE6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8E0FE7" w:rsidRPr="003D1538" w14:paraId="385618B0" w14:textId="77777777" w:rsidTr="00B959F6">
        <w:tc>
          <w:tcPr>
            <w:tcW w:w="3114" w:type="dxa"/>
          </w:tcPr>
          <w:p w14:paraId="72EF61F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ployment and</w:t>
            </w:r>
            <w:r w:rsidR="00810909" w:rsidRPr="003D1538">
              <w:rPr>
                <w:rFonts w:ascii="Arial" w:hAnsi="Arial" w:cs="Arial"/>
              </w:rPr>
              <w:t xml:space="preserve"> Support Allow.</w:t>
            </w:r>
          </w:p>
        </w:tc>
        <w:tc>
          <w:tcPr>
            <w:tcW w:w="1843" w:type="dxa"/>
          </w:tcPr>
          <w:p w14:paraId="648E9034" w14:textId="38EC5F8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3F19BE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lephones (Home &amp; Mob)</w:t>
            </w:r>
          </w:p>
        </w:tc>
        <w:tc>
          <w:tcPr>
            <w:tcW w:w="2693" w:type="dxa"/>
          </w:tcPr>
          <w:p w14:paraId="2BCB7BB8" w14:textId="697D45E6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15FA5C3" w14:textId="77777777" w:rsidTr="00B959F6">
        <w:tc>
          <w:tcPr>
            <w:tcW w:w="3114" w:type="dxa"/>
          </w:tcPr>
          <w:p w14:paraId="59FDDF6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orking Tax Credit</w:t>
            </w:r>
          </w:p>
        </w:tc>
        <w:tc>
          <w:tcPr>
            <w:tcW w:w="1843" w:type="dxa"/>
          </w:tcPr>
          <w:p w14:paraId="7B70F0A5" w14:textId="59F3C493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CCF5E9" w14:textId="77777777" w:rsidR="008E0FE7" w:rsidRPr="003D1538" w:rsidRDefault="00C2202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V licenc</w:t>
            </w:r>
            <w:r w:rsidR="008E0FE7" w:rsidRPr="003D1538">
              <w:rPr>
                <w:rFonts w:ascii="Arial" w:hAnsi="Arial" w:cs="Arial"/>
              </w:rPr>
              <w:t>e and other TV</w:t>
            </w:r>
          </w:p>
        </w:tc>
        <w:tc>
          <w:tcPr>
            <w:tcW w:w="2693" w:type="dxa"/>
          </w:tcPr>
          <w:p w14:paraId="7002AACE" w14:textId="05EF7B6C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5F891C" w14:textId="77777777" w:rsidTr="00B959F6">
        <w:tc>
          <w:tcPr>
            <w:tcW w:w="3114" w:type="dxa"/>
          </w:tcPr>
          <w:p w14:paraId="3D66E64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Tax Credit</w:t>
            </w:r>
          </w:p>
        </w:tc>
        <w:tc>
          <w:tcPr>
            <w:tcW w:w="1843" w:type="dxa"/>
          </w:tcPr>
          <w:p w14:paraId="2F9E2E94" w14:textId="697B9119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6DC15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ternet</w:t>
            </w:r>
          </w:p>
        </w:tc>
        <w:tc>
          <w:tcPr>
            <w:tcW w:w="2693" w:type="dxa"/>
          </w:tcPr>
          <w:p w14:paraId="279F6E84" w14:textId="4F5EA32B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403565B" w14:textId="77777777" w:rsidTr="00B959F6">
        <w:tc>
          <w:tcPr>
            <w:tcW w:w="3114" w:type="dxa"/>
          </w:tcPr>
          <w:p w14:paraId="2E1BB1C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Benefit</w:t>
            </w:r>
          </w:p>
        </w:tc>
        <w:tc>
          <w:tcPr>
            <w:tcW w:w="1843" w:type="dxa"/>
          </w:tcPr>
          <w:p w14:paraId="777F87B0" w14:textId="13685124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8562D2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and Household</w:t>
            </w:r>
          </w:p>
        </w:tc>
        <w:tc>
          <w:tcPr>
            <w:tcW w:w="2693" w:type="dxa"/>
          </w:tcPr>
          <w:p w14:paraId="022D041C" w14:textId="7CA686A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72108A33" w14:textId="77777777" w:rsidTr="00B959F6">
        <w:tc>
          <w:tcPr>
            <w:tcW w:w="3114" w:type="dxa"/>
          </w:tcPr>
          <w:p w14:paraId="5F148C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/PIP (mobility)</w:t>
            </w:r>
          </w:p>
        </w:tc>
        <w:tc>
          <w:tcPr>
            <w:tcW w:w="1843" w:type="dxa"/>
          </w:tcPr>
          <w:p w14:paraId="32656206" w14:textId="193F7007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766E5B37" w14:textId="77777777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  <w:r w:rsidRPr="003D1538">
              <w:rPr>
                <w:rFonts w:ascii="Arial" w:hAnsi="Arial" w:cs="Arial"/>
              </w:rPr>
              <w:t>Car Costs (fuel, tax, ins, loan)</w:t>
            </w:r>
          </w:p>
        </w:tc>
        <w:tc>
          <w:tcPr>
            <w:tcW w:w="2693" w:type="dxa"/>
          </w:tcPr>
          <w:p w14:paraId="02AE416C" w14:textId="1B88B34D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62357BE" w14:textId="77777777" w:rsidTr="00B959F6">
        <w:tc>
          <w:tcPr>
            <w:tcW w:w="3114" w:type="dxa"/>
          </w:tcPr>
          <w:p w14:paraId="7F92A8A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 (care)/PIP (daily living)</w:t>
            </w:r>
          </w:p>
        </w:tc>
        <w:tc>
          <w:tcPr>
            <w:tcW w:w="1843" w:type="dxa"/>
          </w:tcPr>
          <w:p w14:paraId="385E308B" w14:textId="7AF8DA2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791ECA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ublic Transport Costs</w:t>
            </w:r>
          </w:p>
        </w:tc>
        <w:tc>
          <w:tcPr>
            <w:tcW w:w="2693" w:type="dxa"/>
          </w:tcPr>
          <w:p w14:paraId="119EDA24" w14:textId="6653438C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479A4200" w14:textId="77777777" w:rsidTr="00B959F6">
        <w:tc>
          <w:tcPr>
            <w:tcW w:w="3114" w:type="dxa"/>
          </w:tcPr>
          <w:p w14:paraId="64E9E47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arer’s Allowance</w:t>
            </w:r>
          </w:p>
        </w:tc>
        <w:tc>
          <w:tcPr>
            <w:tcW w:w="1843" w:type="dxa"/>
          </w:tcPr>
          <w:p w14:paraId="7BEFB91F" w14:textId="7C3A95E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9DC410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P repayments</w:t>
            </w:r>
          </w:p>
        </w:tc>
        <w:tc>
          <w:tcPr>
            <w:tcW w:w="2693" w:type="dxa"/>
          </w:tcPr>
          <w:p w14:paraId="5D775F92" w14:textId="23534301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7EDA50" w14:textId="77777777" w:rsidTr="00B959F6">
        <w:tc>
          <w:tcPr>
            <w:tcW w:w="3114" w:type="dxa"/>
          </w:tcPr>
          <w:p w14:paraId="03E2CB4D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ttendance Allowance</w:t>
            </w:r>
          </w:p>
        </w:tc>
        <w:tc>
          <w:tcPr>
            <w:tcW w:w="1843" w:type="dxa"/>
          </w:tcPr>
          <w:p w14:paraId="2E9DFF86" w14:textId="3A7804CC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607425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Catalogue &amp; Club </w:t>
            </w:r>
            <w:proofErr w:type="spellStart"/>
            <w:r w:rsidRPr="003D1538">
              <w:rPr>
                <w:rFonts w:ascii="Arial" w:hAnsi="Arial" w:cs="Arial"/>
              </w:rPr>
              <w:t>repaymts</w:t>
            </w:r>
            <w:proofErr w:type="spellEnd"/>
          </w:p>
        </w:tc>
        <w:tc>
          <w:tcPr>
            <w:tcW w:w="2693" w:type="dxa"/>
          </w:tcPr>
          <w:p w14:paraId="55549FAF" w14:textId="4C3E3B7A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50FE446" w14:textId="77777777" w:rsidTr="00B959F6">
        <w:trPr>
          <w:trHeight w:val="171"/>
        </w:trPr>
        <w:tc>
          <w:tcPr>
            <w:tcW w:w="3114" w:type="dxa"/>
          </w:tcPr>
          <w:p w14:paraId="5F89EB74" w14:textId="77777777" w:rsidR="008E0FE7" w:rsidRPr="003D1538" w:rsidRDefault="009E6D3C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sylum Support</w:t>
            </w:r>
          </w:p>
        </w:tc>
        <w:tc>
          <w:tcPr>
            <w:tcW w:w="1843" w:type="dxa"/>
          </w:tcPr>
          <w:p w14:paraId="491AAA6A" w14:textId="295CD34A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088637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nk Loans and overdrafts</w:t>
            </w:r>
          </w:p>
        </w:tc>
        <w:tc>
          <w:tcPr>
            <w:tcW w:w="2693" w:type="dxa"/>
          </w:tcPr>
          <w:p w14:paraId="2511C06D" w14:textId="0A7CA76B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B8DEEA2" w14:textId="77777777" w:rsidTr="00B959F6">
        <w:tc>
          <w:tcPr>
            <w:tcW w:w="3114" w:type="dxa"/>
          </w:tcPr>
          <w:p w14:paraId="3DB520A1" w14:textId="77777777" w:rsidR="008E0FE7" w:rsidRPr="003D1538" w:rsidRDefault="00616535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RPF</w:t>
            </w:r>
          </w:p>
        </w:tc>
        <w:tc>
          <w:tcPr>
            <w:tcW w:w="1843" w:type="dxa"/>
          </w:tcPr>
          <w:p w14:paraId="68B19A1A" w14:textId="692274CE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71BA9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Credit/Store Card </w:t>
            </w:r>
            <w:proofErr w:type="spellStart"/>
            <w:r w:rsidRPr="003D1538">
              <w:rPr>
                <w:rFonts w:ascii="Arial" w:hAnsi="Arial" w:cs="Arial"/>
              </w:rPr>
              <w:t>repaymts</w:t>
            </w:r>
            <w:proofErr w:type="spellEnd"/>
          </w:p>
        </w:tc>
        <w:tc>
          <w:tcPr>
            <w:tcW w:w="2693" w:type="dxa"/>
          </w:tcPr>
          <w:p w14:paraId="260F7F28" w14:textId="6B2F5D2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1DBFCE6" w14:textId="77777777" w:rsidTr="00B959F6">
        <w:tc>
          <w:tcPr>
            <w:tcW w:w="3114" w:type="dxa"/>
          </w:tcPr>
          <w:p w14:paraId="4F089E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843" w:type="dxa"/>
          </w:tcPr>
          <w:p w14:paraId="18BBF82A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2C2843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specify)</w:t>
            </w:r>
          </w:p>
        </w:tc>
        <w:tc>
          <w:tcPr>
            <w:tcW w:w="2693" w:type="dxa"/>
          </w:tcPr>
          <w:p w14:paraId="7F119DB4" w14:textId="1315A498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B86F633" w14:textId="77777777" w:rsidTr="00B959F6">
        <w:tc>
          <w:tcPr>
            <w:tcW w:w="3114" w:type="dxa"/>
          </w:tcPr>
          <w:p w14:paraId="4F81DCCB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003E66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66A30C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89F4F3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3212AC4" w14:textId="77777777" w:rsidTr="003F296B">
        <w:tc>
          <w:tcPr>
            <w:tcW w:w="3114" w:type="dxa"/>
            <w:tcBorders>
              <w:bottom w:val="single" w:sz="4" w:space="0" w:color="auto"/>
            </w:tcBorders>
          </w:tcPr>
          <w:p w14:paraId="33A00055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995D2" w14:textId="69E7E224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356411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2693" w:type="dxa"/>
          </w:tcPr>
          <w:p w14:paraId="634CC4A7" w14:textId="405825C6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10909" w:rsidRPr="003D1538" w14:paraId="60873E82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A724A7C" w14:textId="77777777" w:rsidR="00810909" w:rsidRPr="003D1538" w:rsidRDefault="00810909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Date of the families last welfare benefits check?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A07A79" w14:textId="77777777" w:rsidR="00810909" w:rsidRPr="003D1538" w:rsidRDefault="00810909">
            <w:pPr>
              <w:rPr>
                <w:rFonts w:ascii="Arial" w:hAnsi="Arial" w:cs="Arial"/>
              </w:rPr>
            </w:pPr>
          </w:p>
        </w:tc>
      </w:tr>
      <w:tr w:rsidR="00C05B2D" w:rsidRPr="003D1538" w14:paraId="7BED3738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F72A" w14:textId="77777777" w:rsidR="00C05B2D" w:rsidRPr="003D1538" w:rsidRDefault="00C05B2D" w:rsidP="0081090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DC5A" w14:textId="77777777" w:rsidR="00C05B2D" w:rsidRPr="003D1538" w:rsidRDefault="00C05B2D">
            <w:pPr>
              <w:rPr>
                <w:rFonts w:ascii="Arial" w:hAnsi="Arial" w:cs="Arial"/>
              </w:rPr>
            </w:pPr>
          </w:p>
        </w:tc>
      </w:tr>
    </w:tbl>
    <w:p w14:paraId="566C46F8" w14:textId="77777777" w:rsidR="00810909" w:rsidRPr="003D1538" w:rsidRDefault="00810909" w:rsidP="0081090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5387"/>
      </w:tblGrid>
      <w:tr w:rsidR="00B312C6" w:rsidRPr="003D1538" w14:paraId="25F8033E" w14:textId="77777777" w:rsidTr="00B959F6">
        <w:tc>
          <w:tcPr>
            <w:tcW w:w="1838" w:type="dxa"/>
          </w:tcPr>
          <w:p w14:paraId="12EB7A0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ebts</w:t>
            </w:r>
          </w:p>
        </w:tc>
        <w:tc>
          <w:tcPr>
            <w:tcW w:w="2268" w:type="dxa"/>
          </w:tcPr>
          <w:p w14:paraId="6EB5218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Outstanding Amount</w:t>
            </w:r>
          </w:p>
        </w:tc>
        <w:tc>
          <w:tcPr>
            <w:tcW w:w="6379" w:type="dxa"/>
            <w:gridSpan w:val="2"/>
          </w:tcPr>
          <w:p w14:paraId="35D420B8" w14:textId="77777777" w:rsidR="00B312C6" w:rsidRPr="003D1538" w:rsidRDefault="00B312C6" w:rsidP="0068718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Any applications to cover these debts</w:t>
            </w:r>
          </w:p>
        </w:tc>
      </w:tr>
      <w:tr w:rsidR="00DB1451" w:rsidRPr="003D1538" w14:paraId="7F271212" w14:textId="77777777" w:rsidTr="00B959F6">
        <w:trPr>
          <w:trHeight w:val="547"/>
        </w:trPr>
        <w:tc>
          <w:tcPr>
            <w:tcW w:w="1838" w:type="dxa"/>
          </w:tcPr>
          <w:p w14:paraId="36A1378B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b/>
              </w:rPr>
              <w:t>Total Debt</w:t>
            </w:r>
          </w:p>
        </w:tc>
        <w:tc>
          <w:tcPr>
            <w:tcW w:w="2268" w:type="dxa"/>
          </w:tcPr>
          <w:p w14:paraId="61DC970D" w14:textId="10ADEC82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14:paraId="669BB978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(EG Local Authority, or </w:t>
            </w:r>
            <w:proofErr w:type="gramStart"/>
            <w:r w:rsidRPr="003D1538">
              <w:rPr>
                <w:rFonts w:ascii="Arial" w:hAnsi="Arial" w:cs="Arial"/>
              </w:rPr>
              <w:t>other</w:t>
            </w:r>
            <w:proofErr w:type="gramEnd"/>
            <w:r w:rsidRPr="003D1538">
              <w:rPr>
                <w:rFonts w:ascii="Arial" w:hAnsi="Arial" w:cs="Arial"/>
              </w:rPr>
              <w:t xml:space="preserve"> Charity- please specify amount requested/outcome)</w:t>
            </w:r>
          </w:p>
        </w:tc>
      </w:tr>
      <w:tr w:rsidR="00DB1451" w:rsidRPr="003D1538" w14:paraId="5F5ACA4C" w14:textId="77777777" w:rsidTr="00B959F6">
        <w:tc>
          <w:tcPr>
            <w:tcW w:w="4106" w:type="dxa"/>
            <w:gridSpan w:val="2"/>
          </w:tcPr>
          <w:p w14:paraId="18ED48CF" w14:textId="77777777" w:rsidR="00DB1451" w:rsidRPr="003D1538" w:rsidRDefault="00682B81" w:rsidP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urther Information</w:t>
            </w:r>
          </w:p>
        </w:tc>
        <w:tc>
          <w:tcPr>
            <w:tcW w:w="992" w:type="dxa"/>
            <w:vMerge w:val="restart"/>
          </w:tcPr>
          <w:p w14:paraId="620EE1D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Merge w:val="restart"/>
          </w:tcPr>
          <w:p w14:paraId="6FFC1C73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  <w:p w14:paraId="35DC4BF5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</w:tc>
      </w:tr>
      <w:tr w:rsidR="00DB1451" w:rsidRPr="003D1538" w14:paraId="3F99A4BC" w14:textId="77777777" w:rsidTr="00B959F6">
        <w:trPr>
          <w:trHeight w:val="374"/>
        </w:trPr>
        <w:tc>
          <w:tcPr>
            <w:tcW w:w="4106" w:type="dxa"/>
            <w:gridSpan w:val="2"/>
            <w:vMerge w:val="restart"/>
            <w:tcBorders>
              <w:bottom w:val="single" w:sz="4" w:space="0" w:color="auto"/>
            </w:tcBorders>
          </w:tcPr>
          <w:p w14:paraId="390FACB6" w14:textId="77777777" w:rsidR="00DB1451" w:rsidRPr="003D1538" w:rsidRDefault="00EC7242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ntinue onto next pag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961998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14:paraId="204CDBD1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</w:tr>
      <w:tr w:rsidR="00DB1451" w:rsidRPr="003D1538" w14:paraId="339CF5F7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0451A8E7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948E9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FEE5D2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64C34E3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  <w:tr w:rsidR="00DB1451" w:rsidRPr="003D1538" w14:paraId="5A60B96C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2794D7F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2E6418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2B121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1212129D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</w:tbl>
    <w:p w14:paraId="4BB63A67" w14:textId="77777777" w:rsidR="00810909" w:rsidRPr="003D1538" w:rsidRDefault="00810909">
      <w:pPr>
        <w:rPr>
          <w:rFonts w:ascii="Arial" w:hAnsi="Arial" w:cs="Arial"/>
        </w:rPr>
      </w:pPr>
    </w:p>
    <w:p w14:paraId="28EB56EA" w14:textId="77777777" w:rsidR="00B312C6" w:rsidRPr="003D1538" w:rsidRDefault="005D55CE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I confirm that all the above information is complete and accurate to the best of my knowledge.</w:t>
      </w:r>
    </w:p>
    <w:p w14:paraId="67720C26" w14:textId="77777777" w:rsidR="005D55CE" w:rsidRPr="003D1538" w:rsidRDefault="005D55CE" w:rsidP="005D55CE">
      <w:pPr>
        <w:spacing w:after="0"/>
        <w:rPr>
          <w:rFonts w:ascii="Arial" w:hAnsi="Arial" w:cs="Arial"/>
        </w:rPr>
      </w:pPr>
    </w:p>
    <w:p w14:paraId="1D48F00A" w14:textId="77777777" w:rsidR="00BC5F90" w:rsidRPr="003D1538" w:rsidRDefault="00BA61EC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Referrers </w:t>
      </w:r>
      <w:r w:rsidR="00291FE8" w:rsidRPr="003D1538">
        <w:rPr>
          <w:rFonts w:ascii="Arial" w:hAnsi="Arial" w:cs="Arial"/>
        </w:rPr>
        <w:t>Signature……………………………………………</w:t>
      </w:r>
      <w:r w:rsidR="00684342" w:rsidRPr="003D1538">
        <w:rPr>
          <w:rFonts w:ascii="Arial" w:hAnsi="Arial" w:cs="Arial"/>
        </w:rPr>
        <w:t>…………</w:t>
      </w:r>
      <w:proofErr w:type="gramStart"/>
      <w:r w:rsidR="00684342" w:rsidRPr="003D1538">
        <w:rPr>
          <w:rFonts w:ascii="Arial" w:hAnsi="Arial" w:cs="Arial"/>
        </w:rPr>
        <w:t>…..</w:t>
      </w:r>
      <w:proofErr w:type="gramEnd"/>
      <w:r w:rsidR="00291FE8" w:rsidRPr="003D1538">
        <w:rPr>
          <w:rFonts w:ascii="Arial" w:hAnsi="Arial" w:cs="Arial"/>
        </w:rPr>
        <w:t xml:space="preserve">          Date…………………………….</w:t>
      </w:r>
    </w:p>
    <w:p w14:paraId="122D6822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7300922D" w14:textId="77777777" w:rsidR="00BA61EC" w:rsidRPr="003D1538" w:rsidRDefault="00BA61EC" w:rsidP="00BA61EC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Client Signature……………………………………………</w:t>
      </w:r>
      <w:r w:rsidR="00684342" w:rsidRPr="003D1538">
        <w:rPr>
          <w:rFonts w:ascii="Arial" w:hAnsi="Arial" w:cs="Arial"/>
        </w:rPr>
        <w:t>…………………...</w:t>
      </w:r>
      <w:r w:rsidRPr="003D1538">
        <w:rPr>
          <w:rFonts w:ascii="Arial" w:hAnsi="Arial" w:cs="Arial"/>
        </w:rPr>
        <w:t xml:space="preserve">          Date…………………………….</w:t>
      </w:r>
    </w:p>
    <w:p w14:paraId="77F4C088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25F4F989" w14:textId="297C26E4" w:rsidR="008F3293" w:rsidRPr="003D1538" w:rsidRDefault="008F3293" w:rsidP="008F3293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 xml:space="preserve">Section </w:t>
      </w:r>
      <w:r w:rsidR="00B9768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>Reference Number</w:t>
      </w:r>
    </w:p>
    <w:p w14:paraId="26A7759A" w14:textId="77777777" w:rsidR="009F423A" w:rsidRDefault="009F423A" w:rsidP="00BC5F90">
      <w:pPr>
        <w:rPr>
          <w:rFonts w:ascii="Arial" w:hAnsi="Arial" w:cs="Arial"/>
          <w:b/>
          <w:highlight w:val="yellow"/>
        </w:rPr>
      </w:pPr>
    </w:p>
    <w:p w14:paraId="07DADA5C" w14:textId="77777777" w:rsidR="003C1E0B" w:rsidRPr="003D1538" w:rsidRDefault="003C1E0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Confidentiality</w:t>
      </w:r>
    </w:p>
    <w:p w14:paraId="71F7A887" w14:textId="77777777" w:rsidR="005D55CE" w:rsidRPr="003D1538" w:rsidRDefault="005D55CE">
      <w:pPr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The personal data collected on this form will </w:t>
      </w:r>
      <w:r w:rsidR="00DB1451" w:rsidRPr="003D1538">
        <w:rPr>
          <w:rFonts w:ascii="Arial" w:hAnsi="Arial" w:cs="Arial"/>
        </w:rPr>
        <w:t xml:space="preserve">only </w:t>
      </w:r>
      <w:r w:rsidRPr="003D1538">
        <w:rPr>
          <w:rFonts w:ascii="Arial" w:hAnsi="Arial" w:cs="Arial"/>
        </w:rPr>
        <w:t xml:space="preserve">be used for the purpose of processing your referral. All information provided </w:t>
      </w:r>
      <w:r w:rsidR="00812120" w:rsidRPr="003D1538">
        <w:rPr>
          <w:rFonts w:ascii="Arial" w:hAnsi="Arial" w:cs="Arial"/>
        </w:rPr>
        <w:t>will remain secure and</w:t>
      </w:r>
      <w:r w:rsidRPr="003D1538">
        <w:rPr>
          <w:rFonts w:ascii="Arial" w:hAnsi="Arial" w:cs="Arial"/>
        </w:rPr>
        <w:t xml:space="preserve"> confidential</w:t>
      </w:r>
      <w:r w:rsidR="003C1E0B" w:rsidRPr="003D1538">
        <w:rPr>
          <w:rFonts w:ascii="Arial" w:hAnsi="Arial" w:cs="Arial"/>
        </w:rPr>
        <w:t xml:space="preserve">, </w:t>
      </w:r>
      <w:r w:rsidRPr="003D1538">
        <w:rPr>
          <w:rFonts w:ascii="Arial" w:hAnsi="Arial" w:cs="Arial"/>
        </w:rPr>
        <w:t>in line with the Data Protection Act (1998) and GDPR (2018)</w:t>
      </w:r>
      <w:r w:rsidR="003C1E0B" w:rsidRPr="003D1538">
        <w:rPr>
          <w:rFonts w:ascii="Arial" w:hAnsi="Arial" w:cs="Arial"/>
        </w:rPr>
        <w:t>.</w:t>
      </w:r>
    </w:p>
    <w:p w14:paraId="67E594BA" w14:textId="137814C4" w:rsidR="00B959F6" w:rsidRPr="003D1538" w:rsidRDefault="00684342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</w:p>
    <w:p w14:paraId="6D8789FF" w14:textId="77777777" w:rsidR="00684342" w:rsidRPr="003D1538" w:rsidRDefault="00684342">
      <w:pPr>
        <w:rPr>
          <w:rFonts w:ascii="Arial" w:hAnsi="Arial" w:cs="Arial"/>
          <w:b/>
        </w:rPr>
      </w:pPr>
    </w:p>
    <w:p w14:paraId="3D9E27A8" w14:textId="0846A0A9" w:rsidR="0008202E" w:rsidRPr="003D1538" w:rsidRDefault="0008202E" w:rsidP="7E5DC24D">
      <w:pPr>
        <w:rPr>
          <w:rFonts w:ascii="Arial" w:hAnsi="Arial" w:cs="Arial"/>
          <w:b/>
          <w:bCs/>
        </w:rPr>
      </w:pPr>
      <w:r w:rsidRPr="7E5DC24D">
        <w:rPr>
          <w:rFonts w:ascii="Arial" w:hAnsi="Arial" w:cs="Arial"/>
          <w:b/>
          <w:bCs/>
        </w:rPr>
        <w:t>Further Information</w:t>
      </w:r>
      <w:r>
        <w:tab/>
      </w:r>
    </w:p>
    <w:p w14:paraId="79EEF922" w14:textId="7A09551E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64E0560A" w14:textId="6252C3B2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24F63E1E" w14:textId="26C66537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657F0415" w14:textId="46E934C1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71E31C88" w14:textId="550798BC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34DC5F00" w14:textId="3427C208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900BEBC" w14:textId="0E05972E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2CC7AA9E" w14:textId="4F3106F3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C7A8FCD" w14:textId="6D8BD036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4BA38722" w14:textId="0E2D343C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7A13889" w14:textId="62A92547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76646960" w14:textId="6B0E1F03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B7243F3" w14:textId="70095D46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A1F7AF2" w14:textId="0A9C3768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3CA53AFD" w14:textId="11B32BE2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27531E4F" w14:textId="75A22454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5B1ACD3A" w14:textId="1EFFB0AF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AFA6FDE" w14:textId="01BE4EBE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14477044" w14:textId="124A84B2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783B8170" w14:textId="24933CC4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5B402370" w14:textId="6494DE7C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2E45ABE8" w14:textId="06ECEA38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35840A36" w14:textId="0BDB1C4A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4C4491D9" w14:textId="1F281593" w:rsidR="0008202E" w:rsidRPr="003D1538" w:rsidRDefault="0008202E" w:rsidP="7E5DC24D">
      <w:pPr>
        <w:rPr>
          <w:rFonts w:ascii="Arial" w:hAnsi="Arial" w:cs="Arial"/>
          <w:b/>
          <w:bCs/>
        </w:rPr>
      </w:pPr>
    </w:p>
    <w:p w14:paraId="03C5E118" w14:textId="0392BC30" w:rsidR="0008202E" w:rsidRPr="003D1538" w:rsidRDefault="0008202E" w:rsidP="7E5DC24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202E" w:rsidRPr="003D1538" w:rsidSect="00123B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C99F" w14:textId="77777777" w:rsidR="00661EF2" w:rsidRDefault="00661EF2" w:rsidP="007769E8">
      <w:pPr>
        <w:spacing w:after="0" w:line="240" w:lineRule="auto"/>
      </w:pPr>
      <w:r>
        <w:separator/>
      </w:r>
    </w:p>
  </w:endnote>
  <w:endnote w:type="continuationSeparator" w:id="0">
    <w:p w14:paraId="3B78B6E0" w14:textId="77777777" w:rsidR="00661EF2" w:rsidRDefault="00661EF2" w:rsidP="007769E8">
      <w:pPr>
        <w:spacing w:after="0" w:line="240" w:lineRule="auto"/>
      </w:pPr>
      <w:r>
        <w:continuationSeparator/>
      </w:r>
    </w:p>
  </w:endnote>
  <w:endnote w:type="continuationNotice" w:id="1">
    <w:p w14:paraId="79FE68E1" w14:textId="77777777" w:rsidR="00661EF2" w:rsidRDefault="00661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BE82" w14:textId="77777777" w:rsidR="001734AD" w:rsidRDefault="00173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09B" w14:textId="77777777" w:rsidR="001734AD" w:rsidRDefault="00173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D9A2" w14:textId="77777777" w:rsidR="001734AD" w:rsidRDefault="00173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440A" w14:textId="77777777" w:rsidR="00661EF2" w:rsidRDefault="00661EF2" w:rsidP="007769E8">
      <w:pPr>
        <w:spacing w:after="0" w:line="240" w:lineRule="auto"/>
      </w:pPr>
      <w:r>
        <w:separator/>
      </w:r>
    </w:p>
  </w:footnote>
  <w:footnote w:type="continuationSeparator" w:id="0">
    <w:p w14:paraId="6C9BD421" w14:textId="77777777" w:rsidR="00661EF2" w:rsidRDefault="00661EF2" w:rsidP="007769E8">
      <w:pPr>
        <w:spacing w:after="0" w:line="240" w:lineRule="auto"/>
      </w:pPr>
      <w:r>
        <w:continuationSeparator/>
      </w:r>
    </w:p>
  </w:footnote>
  <w:footnote w:type="continuationNotice" w:id="1">
    <w:p w14:paraId="1700F762" w14:textId="77777777" w:rsidR="00661EF2" w:rsidRDefault="00661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1F03" w14:textId="77777777" w:rsidR="001734AD" w:rsidRDefault="00173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82D8" w14:textId="77777777" w:rsidR="001734AD" w:rsidRDefault="00173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4D47" w14:textId="77777777" w:rsidR="001734AD" w:rsidRDefault="00173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00C"/>
    <w:multiLevelType w:val="multilevel"/>
    <w:tmpl w:val="0B4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823F4"/>
    <w:multiLevelType w:val="multilevel"/>
    <w:tmpl w:val="0B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7603A"/>
    <w:multiLevelType w:val="multilevel"/>
    <w:tmpl w:val="AF4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C62E8"/>
    <w:multiLevelType w:val="multilevel"/>
    <w:tmpl w:val="396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B5F19"/>
    <w:multiLevelType w:val="multilevel"/>
    <w:tmpl w:val="1F5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31373"/>
    <w:multiLevelType w:val="multilevel"/>
    <w:tmpl w:val="BBF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BF55C1"/>
    <w:multiLevelType w:val="multilevel"/>
    <w:tmpl w:val="32F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F5AD3"/>
    <w:multiLevelType w:val="multilevel"/>
    <w:tmpl w:val="31A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E95F9B"/>
    <w:multiLevelType w:val="multilevel"/>
    <w:tmpl w:val="EDF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44BB3"/>
    <w:multiLevelType w:val="multilevel"/>
    <w:tmpl w:val="C00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091C41"/>
    <w:multiLevelType w:val="multilevel"/>
    <w:tmpl w:val="24EC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71FFD"/>
    <w:multiLevelType w:val="multilevel"/>
    <w:tmpl w:val="BC8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A1123"/>
    <w:multiLevelType w:val="multilevel"/>
    <w:tmpl w:val="52E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664802">
    <w:abstractNumId w:val="11"/>
  </w:num>
  <w:num w:numId="2" w16cid:durableId="649210076">
    <w:abstractNumId w:val="1"/>
  </w:num>
  <w:num w:numId="3" w16cid:durableId="1336029480">
    <w:abstractNumId w:val="10"/>
  </w:num>
  <w:num w:numId="4" w16cid:durableId="610668191">
    <w:abstractNumId w:val="7"/>
  </w:num>
  <w:num w:numId="5" w16cid:durableId="865630821">
    <w:abstractNumId w:val="12"/>
  </w:num>
  <w:num w:numId="6" w16cid:durableId="831023977">
    <w:abstractNumId w:val="5"/>
  </w:num>
  <w:num w:numId="7" w16cid:durableId="1034230340">
    <w:abstractNumId w:val="3"/>
  </w:num>
  <w:num w:numId="8" w16cid:durableId="1930962432">
    <w:abstractNumId w:val="9"/>
  </w:num>
  <w:num w:numId="9" w16cid:durableId="1276208610">
    <w:abstractNumId w:val="4"/>
  </w:num>
  <w:num w:numId="10" w16cid:durableId="154304169">
    <w:abstractNumId w:val="0"/>
  </w:num>
  <w:num w:numId="11" w16cid:durableId="745492263">
    <w:abstractNumId w:val="2"/>
  </w:num>
  <w:num w:numId="12" w16cid:durableId="1788885253">
    <w:abstractNumId w:val="8"/>
  </w:num>
  <w:num w:numId="13" w16cid:durableId="213524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66"/>
    <w:rsid w:val="000029A0"/>
    <w:rsid w:val="00007E3A"/>
    <w:rsid w:val="00013BEF"/>
    <w:rsid w:val="00024CF3"/>
    <w:rsid w:val="000269BE"/>
    <w:rsid w:val="00041252"/>
    <w:rsid w:val="00043058"/>
    <w:rsid w:val="00044FF4"/>
    <w:rsid w:val="00051DA6"/>
    <w:rsid w:val="00053154"/>
    <w:rsid w:val="0008170D"/>
    <w:rsid w:val="0008202E"/>
    <w:rsid w:val="00084C82"/>
    <w:rsid w:val="0009180C"/>
    <w:rsid w:val="00092DE6"/>
    <w:rsid w:val="00094FE8"/>
    <w:rsid w:val="000A35CA"/>
    <w:rsid w:val="000C156C"/>
    <w:rsid w:val="0010197C"/>
    <w:rsid w:val="00123BAE"/>
    <w:rsid w:val="00126066"/>
    <w:rsid w:val="00127EDC"/>
    <w:rsid w:val="00146A25"/>
    <w:rsid w:val="0014719F"/>
    <w:rsid w:val="00150A48"/>
    <w:rsid w:val="001608E3"/>
    <w:rsid w:val="00166818"/>
    <w:rsid w:val="0016732D"/>
    <w:rsid w:val="001734AD"/>
    <w:rsid w:val="001847F8"/>
    <w:rsid w:val="001A1D45"/>
    <w:rsid w:val="001A7F45"/>
    <w:rsid w:val="001B3083"/>
    <w:rsid w:val="001C4BE3"/>
    <w:rsid w:val="002078E7"/>
    <w:rsid w:val="002142A7"/>
    <w:rsid w:val="00222E88"/>
    <w:rsid w:val="00237DCA"/>
    <w:rsid w:val="002410EE"/>
    <w:rsid w:val="002459F8"/>
    <w:rsid w:val="002727D9"/>
    <w:rsid w:val="0028341A"/>
    <w:rsid w:val="00286CC2"/>
    <w:rsid w:val="00290F71"/>
    <w:rsid w:val="00291FE8"/>
    <w:rsid w:val="002A5844"/>
    <w:rsid w:val="002C0D9F"/>
    <w:rsid w:val="002D0291"/>
    <w:rsid w:val="002D5CCA"/>
    <w:rsid w:val="002F0A39"/>
    <w:rsid w:val="002F1F44"/>
    <w:rsid w:val="002F3AC6"/>
    <w:rsid w:val="002F5B83"/>
    <w:rsid w:val="0030512E"/>
    <w:rsid w:val="0031226D"/>
    <w:rsid w:val="00317567"/>
    <w:rsid w:val="003229A8"/>
    <w:rsid w:val="00335FA1"/>
    <w:rsid w:val="0033616E"/>
    <w:rsid w:val="003459F0"/>
    <w:rsid w:val="00345D86"/>
    <w:rsid w:val="003927F5"/>
    <w:rsid w:val="003A3BEE"/>
    <w:rsid w:val="003B23D0"/>
    <w:rsid w:val="003B3CF0"/>
    <w:rsid w:val="003B6B47"/>
    <w:rsid w:val="003C1E0B"/>
    <w:rsid w:val="003C6C0F"/>
    <w:rsid w:val="003D0498"/>
    <w:rsid w:val="003D1538"/>
    <w:rsid w:val="003F296B"/>
    <w:rsid w:val="003F2FFF"/>
    <w:rsid w:val="0040496A"/>
    <w:rsid w:val="0042791C"/>
    <w:rsid w:val="00442F4F"/>
    <w:rsid w:val="00444215"/>
    <w:rsid w:val="00452783"/>
    <w:rsid w:val="004969DB"/>
    <w:rsid w:val="004D7FBA"/>
    <w:rsid w:val="004E2F01"/>
    <w:rsid w:val="004E5D36"/>
    <w:rsid w:val="004F341D"/>
    <w:rsid w:val="0050679A"/>
    <w:rsid w:val="0052500D"/>
    <w:rsid w:val="00531469"/>
    <w:rsid w:val="00534424"/>
    <w:rsid w:val="005353C1"/>
    <w:rsid w:val="005702C2"/>
    <w:rsid w:val="00594F84"/>
    <w:rsid w:val="00595F25"/>
    <w:rsid w:val="005A2239"/>
    <w:rsid w:val="005B2C74"/>
    <w:rsid w:val="005C7B8C"/>
    <w:rsid w:val="005D55CE"/>
    <w:rsid w:val="005E04FA"/>
    <w:rsid w:val="005E3493"/>
    <w:rsid w:val="005F05B8"/>
    <w:rsid w:val="005F07DF"/>
    <w:rsid w:val="005F2F4F"/>
    <w:rsid w:val="00610CBE"/>
    <w:rsid w:val="00616535"/>
    <w:rsid w:val="00634D65"/>
    <w:rsid w:val="00660E5B"/>
    <w:rsid w:val="00661166"/>
    <w:rsid w:val="00661EF2"/>
    <w:rsid w:val="00682B81"/>
    <w:rsid w:val="00684342"/>
    <w:rsid w:val="00685935"/>
    <w:rsid w:val="00687181"/>
    <w:rsid w:val="006A1909"/>
    <w:rsid w:val="006B2EBB"/>
    <w:rsid w:val="006B6558"/>
    <w:rsid w:val="006D4603"/>
    <w:rsid w:val="00701F3E"/>
    <w:rsid w:val="00705C2B"/>
    <w:rsid w:val="0073669A"/>
    <w:rsid w:val="007463C3"/>
    <w:rsid w:val="007769E8"/>
    <w:rsid w:val="00792F2C"/>
    <w:rsid w:val="0079459A"/>
    <w:rsid w:val="007A2041"/>
    <w:rsid w:val="007A71DB"/>
    <w:rsid w:val="007B0044"/>
    <w:rsid w:val="007B235D"/>
    <w:rsid w:val="007B2E96"/>
    <w:rsid w:val="007C6F79"/>
    <w:rsid w:val="007C7247"/>
    <w:rsid w:val="007C744E"/>
    <w:rsid w:val="007D01C3"/>
    <w:rsid w:val="007E2E70"/>
    <w:rsid w:val="00803123"/>
    <w:rsid w:val="00810909"/>
    <w:rsid w:val="00812120"/>
    <w:rsid w:val="0083703B"/>
    <w:rsid w:val="00852B2D"/>
    <w:rsid w:val="00853814"/>
    <w:rsid w:val="00887D39"/>
    <w:rsid w:val="00894F1A"/>
    <w:rsid w:val="008A1E4A"/>
    <w:rsid w:val="008A3C99"/>
    <w:rsid w:val="008A743A"/>
    <w:rsid w:val="008C4DBD"/>
    <w:rsid w:val="008C68B4"/>
    <w:rsid w:val="008D0186"/>
    <w:rsid w:val="008D35F1"/>
    <w:rsid w:val="008E0C70"/>
    <w:rsid w:val="008E0FE7"/>
    <w:rsid w:val="008E135C"/>
    <w:rsid w:val="008F1BFC"/>
    <w:rsid w:val="008F3293"/>
    <w:rsid w:val="008F5C37"/>
    <w:rsid w:val="00901E60"/>
    <w:rsid w:val="00914C35"/>
    <w:rsid w:val="0093383B"/>
    <w:rsid w:val="0094221D"/>
    <w:rsid w:val="00953400"/>
    <w:rsid w:val="0096675B"/>
    <w:rsid w:val="00983544"/>
    <w:rsid w:val="009C3001"/>
    <w:rsid w:val="009D5295"/>
    <w:rsid w:val="009E6C8C"/>
    <w:rsid w:val="009E6D3C"/>
    <w:rsid w:val="009F423A"/>
    <w:rsid w:val="009F712E"/>
    <w:rsid w:val="00A0108B"/>
    <w:rsid w:val="00A01B46"/>
    <w:rsid w:val="00A04265"/>
    <w:rsid w:val="00A11914"/>
    <w:rsid w:val="00A220EE"/>
    <w:rsid w:val="00A24A22"/>
    <w:rsid w:val="00A46A8B"/>
    <w:rsid w:val="00A55C9F"/>
    <w:rsid w:val="00A72C64"/>
    <w:rsid w:val="00A871E4"/>
    <w:rsid w:val="00A90C43"/>
    <w:rsid w:val="00A95DAE"/>
    <w:rsid w:val="00AA0AB2"/>
    <w:rsid w:val="00AA2B71"/>
    <w:rsid w:val="00AC23D9"/>
    <w:rsid w:val="00AE1561"/>
    <w:rsid w:val="00AF42D8"/>
    <w:rsid w:val="00AF5298"/>
    <w:rsid w:val="00B312C6"/>
    <w:rsid w:val="00B462D4"/>
    <w:rsid w:val="00B60EBB"/>
    <w:rsid w:val="00B645B8"/>
    <w:rsid w:val="00B77C21"/>
    <w:rsid w:val="00B824FB"/>
    <w:rsid w:val="00B865D2"/>
    <w:rsid w:val="00B915C5"/>
    <w:rsid w:val="00B959F6"/>
    <w:rsid w:val="00B97684"/>
    <w:rsid w:val="00BA61EC"/>
    <w:rsid w:val="00BC5F90"/>
    <w:rsid w:val="00BC79CE"/>
    <w:rsid w:val="00BC7B21"/>
    <w:rsid w:val="00BD3C19"/>
    <w:rsid w:val="00BD520F"/>
    <w:rsid w:val="00BD6F5C"/>
    <w:rsid w:val="00BE74CF"/>
    <w:rsid w:val="00BF2091"/>
    <w:rsid w:val="00BF7B2E"/>
    <w:rsid w:val="00C05B2D"/>
    <w:rsid w:val="00C21D13"/>
    <w:rsid w:val="00C22028"/>
    <w:rsid w:val="00C34ECC"/>
    <w:rsid w:val="00C40BBC"/>
    <w:rsid w:val="00C5012D"/>
    <w:rsid w:val="00C5360B"/>
    <w:rsid w:val="00C536DA"/>
    <w:rsid w:val="00C66FC8"/>
    <w:rsid w:val="00C73D34"/>
    <w:rsid w:val="00C740ED"/>
    <w:rsid w:val="00C81EC8"/>
    <w:rsid w:val="00C861ED"/>
    <w:rsid w:val="00C87265"/>
    <w:rsid w:val="00C87987"/>
    <w:rsid w:val="00CC36EE"/>
    <w:rsid w:val="00CC462A"/>
    <w:rsid w:val="00CD0CE1"/>
    <w:rsid w:val="00CE2D1E"/>
    <w:rsid w:val="00CE6D71"/>
    <w:rsid w:val="00D130B6"/>
    <w:rsid w:val="00D37321"/>
    <w:rsid w:val="00D41A2C"/>
    <w:rsid w:val="00D46871"/>
    <w:rsid w:val="00D61C42"/>
    <w:rsid w:val="00D70CB2"/>
    <w:rsid w:val="00DA22F3"/>
    <w:rsid w:val="00DA61B9"/>
    <w:rsid w:val="00DB0D8D"/>
    <w:rsid w:val="00DB1451"/>
    <w:rsid w:val="00DC3A0C"/>
    <w:rsid w:val="00DC3AAD"/>
    <w:rsid w:val="00E13533"/>
    <w:rsid w:val="00E16E51"/>
    <w:rsid w:val="00E33295"/>
    <w:rsid w:val="00E71827"/>
    <w:rsid w:val="00E72157"/>
    <w:rsid w:val="00E921E7"/>
    <w:rsid w:val="00EA5B63"/>
    <w:rsid w:val="00EB0839"/>
    <w:rsid w:val="00EC7242"/>
    <w:rsid w:val="00ED42DE"/>
    <w:rsid w:val="00ED5474"/>
    <w:rsid w:val="00EE3CC9"/>
    <w:rsid w:val="00EF2750"/>
    <w:rsid w:val="00EF77AE"/>
    <w:rsid w:val="00F10105"/>
    <w:rsid w:val="00F2649D"/>
    <w:rsid w:val="00F5690B"/>
    <w:rsid w:val="00F636EF"/>
    <w:rsid w:val="00F65218"/>
    <w:rsid w:val="00F65B0C"/>
    <w:rsid w:val="00F66F45"/>
    <w:rsid w:val="00F70805"/>
    <w:rsid w:val="00F72166"/>
    <w:rsid w:val="00F73CB7"/>
    <w:rsid w:val="00F86E56"/>
    <w:rsid w:val="00F90A05"/>
    <w:rsid w:val="00FA54D7"/>
    <w:rsid w:val="00FD15A2"/>
    <w:rsid w:val="00FD75D4"/>
    <w:rsid w:val="42ECFAB7"/>
    <w:rsid w:val="7E5DC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AAB6"/>
  <w15:chartTrackingRefBased/>
  <w15:docId w15:val="{CB6E506E-0B03-4DDB-AE9A-EBA6908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5F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E8"/>
  </w:style>
  <w:style w:type="paragraph" w:styleId="Footer">
    <w:name w:val="footer"/>
    <w:basedOn w:val="Normal"/>
    <w:link w:val="Foot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E8"/>
  </w:style>
  <w:style w:type="character" w:styleId="Hyperlink">
    <w:name w:val="Hyperlink"/>
    <w:basedOn w:val="DefaultParagraphFont"/>
    <w:uiPriority w:val="99"/>
    <w:unhideWhenUsed/>
    <w:rsid w:val="00684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woodstreetmissio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6" ma:contentTypeDescription="Create a new document." ma:contentTypeScope="" ma:versionID="f8f3462120c647afd56af61dfe68b8df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19280930aae4f8d846b73a756a264e55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Props1.xml><?xml version="1.0" encoding="utf-8"?>
<ds:datastoreItem xmlns:ds="http://schemas.openxmlformats.org/officeDocument/2006/customXml" ds:itemID="{C7BDAEDC-C172-4BB9-8124-1E7A0C58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0EB14-B09D-460E-B8D9-08C21CF9F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47D9C-1857-4F4E-A6B6-212077C6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53CFC-5D82-4C32-9365-0DD3CD25AC0A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7</Characters>
  <Application>Microsoft Office Word</Application>
  <DocSecurity>0</DocSecurity>
  <Lines>35</Lines>
  <Paragraphs>9</Paragraphs>
  <ScaleCrop>false</ScaleCrop>
  <Company>HP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2</cp:revision>
  <cp:lastPrinted>2026-01-14T09:49:00Z</cp:lastPrinted>
  <dcterms:created xsi:type="dcterms:W3CDTF">2026-01-16T11:24:00Z</dcterms:created>
  <dcterms:modified xsi:type="dcterms:W3CDTF">2026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1626800</vt:r8>
  </property>
  <property fmtid="{D5CDD505-2E9C-101B-9397-08002B2CF9AE}" pid="4" name="MediaServiceImageTags">
    <vt:lpwstr/>
  </property>
</Properties>
</file>